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90"/>
        <w:tblW w:w="5000" w:type="pct"/>
        <w:tblLook w:val="04A0" w:firstRow="1" w:lastRow="0" w:firstColumn="1" w:lastColumn="0" w:noHBand="0" w:noVBand="1"/>
      </w:tblPr>
      <w:tblGrid>
        <w:gridCol w:w="4416"/>
        <w:gridCol w:w="101"/>
        <w:gridCol w:w="1351"/>
        <w:gridCol w:w="1656"/>
        <w:gridCol w:w="1493"/>
        <w:gridCol w:w="1260"/>
        <w:gridCol w:w="19"/>
      </w:tblGrid>
      <w:tr w:rsidR="00861C2D" w:rsidRPr="00D674CE" w:rsidTr="00BF770C">
        <w:trPr>
          <w:trHeight w:val="705"/>
        </w:trPr>
        <w:tc>
          <w:tcPr>
            <w:tcW w:w="2194" w:type="pct"/>
            <w:gridSpan w:val="2"/>
            <w:noWrap/>
            <w:hideMark/>
          </w:tcPr>
          <w:p w:rsidR="00861C2D" w:rsidRPr="00861C2D" w:rsidRDefault="00D674CE" w:rsidP="001D1E6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828800" cy="466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dit Report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29" b="56483"/>
                          <a:stretch/>
                        </pic:blipFill>
                        <pic:spPr bwMode="auto">
                          <a:xfrm>
                            <a:off x="0" y="0"/>
                            <a:ext cx="18288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pct"/>
            <w:gridSpan w:val="2"/>
            <w:noWrap/>
            <w:hideMark/>
          </w:tcPr>
          <w:p w:rsidR="00861C2D" w:rsidRPr="00861C2D" w:rsidRDefault="00861C2D" w:rsidP="001D1E6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gridSpan w:val="3"/>
            <w:noWrap/>
            <w:hideMark/>
          </w:tcPr>
          <w:p w:rsidR="00861C2D" w:rsidRPr="00D674CE" w:rsidRDefault="00861C2D" w:rsidP="0019171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/>
                <w:bCs/>
                <w:color w:val="949494"/>
                <w:sz w:val="56"/>
                <w:szCs w:val="56"/>
              </w:rPr>
            </w:pPr>
            <w:r w:rsidRPr="00D674CE">
              <w:rPr>
                <w:rFonts w:ascii="Franklin Gothic Demi" w:eastAsia="Times New Roman" w:hAnsi="Franklin Gothic Demi" w:cs="Arial"/>
                <w:b/>
                <w:bCs/>
                <w:color w:val="49442B" w:themeColor="background2" w:themeShade="40"/>
                <w:sz w:val="56"/>
                <w:szCs w:val="56"/>
              </w:rPr>
              <w:t>INVOICE</w:t>
            </w:r>
          </w:p>
        </w:tc>
      </w:tr>
      <w:tr w:rsidR="00861C2D" w:rsidRPr="00861C2D" w:rsidTr="00810DAB">
        <w:trPr>
          <w:trHeight w:val="285"/>
        </w:trPr>
        <w:tc>
          <w:tcPr>
            <w:tcW w:w="2145" w:type="pct"/>
            <w:noWrap/>
            <w:hideMark/>
          </w:tcPr>
          <w:p w:rsidR="00D674CE" w:rsidRPr="00CF6377" w:rsidRDefault="00D674CE" w:rsidP="001D1E6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sz w:val="20"/>
                <w:szCs w:val="20"/>
              </w:rPr>
              <w:t>Bemrose Consulting</w:t>
            </w:r>
            <w:r w:rsidR="00810DAB">
              <w:rPr>
                <w:rFonts w:ascii="Franklin Gothic Book" w:eastAsia="Times New Roman" w:hAnsi="Franklin Gothic Book" w:cs="Arial"/>
                <w:sz w:val="20"/>
                <w:szCs w:val="20"/>
              </w:rPr>
              <w:t>, Inc.</w:t>
            </w:r>
          </w:p>
        </w:tc>
        <w:tc>
          <w:tcPr>
            <w:tcW w:w="1509" w:type="pct"/>
            <w:gridSpan w:val="3"/>
            <w:noWrap/>
            <w:hideMark/>
          </w:tcPr>
          <w:p w:rsidR="00861C2D" w:rsidRPr="00861C2D" w:rsidRDefault="00861C2D" w:rsidP="001D1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Number"/>
            <w:tag w:val="Invoice_NumberTag"/>
            <w:id w:val="23092067"/>
            <w:placeholder>
              <w:docPart w:val="25C9C6D6193942548717C0C657B499E4"/>
            </w:placeholder>
            <w:showingPlcHdr/>
          </w:sdtPr>
          <w:sdtEndPr/>
          <w:sdtContent>
            <w:tc>
              <w:tcPr>
                <w:tcW w:w="1346" w:type="pct"/>
                <w:gridSpan w:val="3"/>
                <w:noWrap/>
                <w:hideMark/>
              </w:tcPr>
              <w:p w:rsidR="00861C2D" w:rsidRPr="00861C2D" w:rsidRDefault="00861C2D" w:rsidP="001917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</w:p>
            </w:tc>
          </w:sdtContent>
        </w:sdt>
      </w:tr>
      <w:tr w:rsidR="00861C2D" w:rsidRPr="00861C2D" w:rsidTr="00810DAB">
        <w:trPr>
          <w:trHeight w:val="285"/>
        </w:trPr>
        <w:tc>
          <w:tcPr>
            <w:tcW w:w="2145" w:type="pct"/>
            <w:noWrap/>
          </w:tcPr>
          <w:p w:rsidR="00810DAB" w:rsidRPr="00CF6377" w:rsidRDefault="00810DAB" w:rsidP="001D1E6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810DAB">
              <w:rPr>
                <w:rFonts w:ascii="Franklin Gothic Book" w:eastAsia="Times New Roman" w:hAnsi="Franklin Gothic Book" w:cs="Arial"/>
                <w:sz w:val="20"/>
                <w:szCs w:val="20"/>
              </w:rPr>
              <w:t xml:space="preserve">9115 SW </w:t>
            </w:r>
            <w:proofErr w:type="spellStart"/>
            <w:r w:rsidRPr="00810DAB">
              <w:rPr>
                <w:rFonts w:ascii="Franklin Gothic Book" w:eastAsia="Times New Roman" w:hAnsi="Franklin Gothic Book" w:cs="Arial"/>
                <w:sz w:val="20"/>
                <w:szCs w:val="20"/>
              </w:rPr>
              <w:t>Oleson</w:t>
            </w:r>
            <w:proofErr w:type="spellEnd"/>
            <w:r w:rsidRPr="00810DAB">
              <w:rPr>
                <w:rFonts w:ascii="Franklin Gothic Book" w:eastAsia="Times New Roman" w:hAnsi="Franklin Gothic Book" w:cs="Arial"/>
                <w:sz w:val="20"/>
                <w:szCs w:val="20"/>
              </w:rPr>
              <w:t xml:space="preserve"> Rd</w:t>
            </w:r>
            <w:r w:rsidR="00F01B6F">
              <w:rPr>
                <w:rFonts w:ascii="Franklin Gothic Book" w:eastAsia="Times New Roman" w:hAnsi="Franklin Gothic Book" w:cs="Arial"/>
                <w:sz w:val="20"/>
                <w:szCs w:val="20"/>
              </w:rPr>
              <w:t>, Suite 303</w:t>
            </w:r>
          </w:p>
        </w:tc>
        <w:tc>
          <w:tcPr>
            <w:tcW w:w="1509" w:type="pct"/>
            <w:gridSpan w:val="3"/>
            <w:noWrap/>
            <w:hideMark/>
          </w:tcPr>
          <w:p w:rsidR="00861C2D" w:rsidRPr="00D674CE" w:rsidRDefault="007E046A" w:rsidP="001D1E6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BILLING CYCLE</w:t>
            </w:r>
          </w:p>
        </w:tc>
        <w:tc>
          <w:tcPr>
            <w:tcW w:w="1346" w:type="pct"/>
            <w:gridSpan w:val="3"/>
            <w:noWrap/>
            <w:hideMark/>
          </w:tcPr>
          <w:p w:rsidR="00861C2D" w:rsidRPr="00D674CE" w:rsidRDefault="00861C2D" w:rsidP="0019171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 w:rsidRPr="00D674CE"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DATE</w:t>
            </w:r>
          </w:p>
        </w:tc>
      </w:tr>
      <w:tr w:rsidR="00F01B6F" w:rsidRPr="00861C2D" w:rsidTr="00810DAB">
        <w:trPr>
          <w:trHeight w:val="285"/>
        </w:trPr>
        <w:tc>
          <w:tcPr>
            <w:tcW w:w="2145" w:type="pct"/>
            <w:noWrap/>
          </w:tcPr>
          <w:p w:rsidR="00F01B6F" w:rsidRPr="00CF6377" w:rsidRDefault="00F01B6F" w:rsidP="00F01B6F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810DAB">
              <w:rPr>
                <w:rFonts w:ascii="Franklin Gothic Book" w:eastAsia="Times New Roman" w:hAnsi="Franklin Gothic Book" w:cs="Arial"/>
                <w:sz w:val="20"/>
                <w:szCs w:val="20"/>
              </w:rPr>
              <w:t>Portland, OR 97223</w:t>
            </w:r>
          </w:p>
        </w:tc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ing"/>
            <w:tag w:val="Invoice_BillingTag"/>
            <w:id w:val="23092071"/>
            <w:placeholder>
              <w:docPart w:val="9C4BC686A6084DBFBF9C3F321C2608B0"/>
            </w:placeholder>
            <w:showingPlcHdr/>
          </w:sdtPr>
          <w:sdtContent>
            <w:tc>
              <w:tcPr>
                <w:tcW w:w="1509" w:type="pct"/>
                <w:gridSpan w:val="3"/>
                <w:noWrap/>
              </w:tcPr>
              <w:p w:rsidR="00F01B6F" w:rsidRPr="00D674CE" w:rsidRDefault="00F01B6F" w:rsidP="00F01B6F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Date"/>
            <w:tag w:val="Invoice_DateTag"/>
            <w:id w:val="23092083"/>
            <w:placeholder>
              <w:docPart w:val="8B8E118F8D7E48179952980BB9C21A2C"/>
            </w:placeholder>
            <w:showingPlcHdr/>
          </w:sdtPr>
          <w:sdtContent>
            <w:tc>
              <w:tcPr>
                <w:tcW w:w="1346" w:type="pct"/>
                <w:gridSpan w:val="3"/>
                <w:noWrap/>
              </w:tcPr>
              <w:p w:rsidR="00F01B6F" w:rsidRPr="008036BF" w:rsidRDefault="00F01B6F" w:rsidP="00F01B6F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F01B6F" w:rsidRPr="00861C2D" w:rsidTr="00810DAB">
        <w:trPr>
          <w:trHeight w:val="285"/>
        </w:trPr>
        <w:tc>
          <w:tcPr>
            <w:tcW w:w="2145" w:type="pct"/>
            <w:noWrap/>
          </w:tcPr>
          <w:p w:rsidR="00F01B6F" w:rsidRPr="00CF6377" w:rsidRDefault="00F01B6F" w:rsidP="00F01B6F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bCs/>
                <w:sz w:val="20"/>
                <w:szCs w:val="20"/>
              </w:rPr>
              <w:t>Ph. 503.419.6539</w:t>
            </w:r>
          </w:p>
        </w:tc>
        <w:tc>
          <w:tcPr>
            <w:tcW w:w="1509" w:type="pct"/>
            <w:gridSpan w:val="3"/>
            <w:noWrap/>
          </w:tcPr>
          <w:p w:rsidR="00F01B6F" w:rsidRPr="00D674CE" w:rsidRDefault="00F01B6F" w:rsidP="00F01B6F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REFERENCE</w:t>
            </w:r>
          </w:p>
        </w:tc>
        <w:tc>
          <w:tcPr>
            <w:tcW w:w="1346" w:type="pct"/>
            <w:gridSpan w:val="3"/>
            <w:noWrap/>
          </w:tcPr>
          <w:p w:rsidR="00F01B6F" w:rsidRPr="00D674CE" w:rsidRDefault="00F01B6F" w:rsidP="00F01B6F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PAGE</w:t>
            </w:r>
          </w:p>
        </w:tc>
      </w:tr>
      <w:tr w:rsidR="00F01B6F" w:rsidRPr="00861C2D" w:rsidTr="00810DAB">
        <w:trPr>
          <w:trHeight w:val="285"/>
        </w:trPr>
        <w:tc>
          <w:tcPr>
            <w:tcW w:w="2145" w:type="pct"/>
            <w:noWrap/>
          </w:tcPr>
          <w:p w:rsidR="00F01B6F" w:rsidRPr="00CF6377" w:rsidRDefault="00F01B6F" w:rsidP="00F01B6F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sz w:val="20"/>
                <w:szCs w:val="20"/>
              </w:rPr>
              <w:t>Fax 503.419.6545</w:t>
            </w:r>
          </w:p>
        </w:tc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Reference"/>
            <w:tag w:val="Invoice_ReferenceTag"/>
            <w:id w:val="-884952636"/>
            <w:placeholder>
              <w:docPart w:val="D8F22EF6D92042BCB2A834E59FCA3AD1"/>
            </w:placeholder>
            <w:showingPlcHdr/>
            <w:text/>
          </w:sdtPr>
          <w:sdtContent>
            <w:tc>
              <w:tcPr>
                <w:tcW w:w="1509" w:type="pct"/>
                <w:gridSpan w:val="3"/>
                <w:noWrap/>
              </w:tcPr>
              <w:p w:rsidR="00F01B6F" w:rsidRPr="00D674CE" w:rsidRDefault="00F01B6F" w:rsidP="00F01B6F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Page"/>
            <w:tag w:val="Invoice_PageTag"/>
            <w:id w:val="23092073"/>
            <w:placeholder>
              <w:docPart w:val="DE269761FDE94389A13277F17687462F"/>
            </w:placeholder>
            <w:showingPlcHdr/>
          </w:sdtPr>
          <w:sdtContent>
            <w:tc>
              <w:tcPr>
                <w:tcW w:w="1346" w:type="pct"/>
                <w:gridSpan w:val="3"/>
                <w:noWrap/>
              </w:tcPr>
              <w:p w:rsidR="00F01B6F" w:rsidRPr="00D674CE" w:rsidRDefault="00F01B6F" w:rsidP="00F01B6F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F01B6F" w:rsidRPr="00861C2D" w:rsidTr="00810DAB">
        <w:trPr>
          <w:trHeight w:val="285"/>
        </w:trPr>
        <w:tc>
          <w:tcPr>
            <w:tcW w:w="2145" w:type="pct"/>
            <w:noWrap/>
          </w:tcPr>
          <w:p w:rsidR="00F01B6F" w:rsidRPr="00CF6377" w:rsidRDefault="00F01B6F" w:rsidP="00F01B6F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</w:p>
        </w:tc>
        <w:tc>
          <w:tcPr>
            <w:tcW w:w="1509" w:type="pct"/>
            <w:gridSpan w:val="3"/>
            <w:noWrap/>
          </w:tcPr>
          <w:p w:rsidR="00F01B6F" w:rsidRDefault="00F01B6F" w:rsidP="00F01B6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</w:p>
        </w:tc>
        <w:tc>
          <w:tcPr>
            <w:tcW w:w="1346" w:type="pct"/>
            <w:gridSpan w:val="3"/>
            <w:noWrap/>
          </w:tcPr>
          <w:p w:rsidR="00F01B6F" w:rsidRDefault="00F01B6F" w:rsidP="00F01B6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</w:p>
        </w:tc>
      </w:tr>
      <w:tr w:rsidR="00F01B6F" w:rsidRPr="00861C2D" w:rsidTr="001434C3">
        <w:trPr>
          <w:gridAfter w:val="1"/>
          <w:wAfter w:w="9" w:type="pct"/>
          <w:trHeight w:val="285"/>
        </w:trPr>
        <w:tc>
          <w:tcPr>
            <w:tcW w:w="2850" w:type="pct"/>
            <w:gridSpan w:val="3"/>
            <w:noWrap/>
            <w:hideMark/>
          </w:tcPr>
          <w:p w:rsidR="00F01B6F" w:rsidRPr="003A5D68" w:rsidRDefault="00F01B6F" w:rsidP="00F01B6F">
            <w:pPr>
              <w:spacing w:after="0" w:line="240" w:lineRule="auto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 w:rsidRPr="003A5D68"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BILL TO:</w:t>
            </w:r>
            <w:bookmarkStart w:id="0" w:name="_GoBack"/>
            <w:bookmarkEnd w:id="0"/>
          </w:p>
        </w:tc>
        <w:tc>
          <w:tcPr>
            <w:tcW w:w="2141" w:type="pct"/>
            <w:gridSpan w:val="3"/>
          </w:tcPr>
          <w:p w:rsidR="00F01B6F" w:rsidRPr="003A5D68" w:rsidRDefault="00F01B6F" w:rsidP="00F01B6F">
            <w:pPr>
              <w:spacing w:after="0" w:line="240" w:lineRule="auto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CUSTOMER</w:t>
            </w:r>
            <w:r w:rsidRPr="003A5D68"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 xml:space="preserve"> ID:</w:t>
            </w:r>
          </w:p>
        </w:tc>
      </w:tr>
      <w:tr w:rsidR="00F01B6F" w:rsidRPr="007D50AC" w:rsidTr="001434C3">
        <w:trPr>
          <w:gridAfter w:val="1"/>
          <w:wAfter w:w="9" w:type="pct"/>
          <w:trHeight w:val="34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SoldToClientName"/>
            <w:tag w:val="Invoice_SoldToClientNameTag"/>
            <w:id w:val="23092088"/>
            <w:placeholder>
              <w:docPart w:val="910538B83396487BBD7317815D8B9EC9"/>
            </w:placeholder>
            <w:showingPlcHdr/>
          </w:sdtPr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F01B6F" w:rsidRPr="007D50AC" w:rsidRDefault="00F01B6F" w:rsidP="00F01B6F">
                <w:pPr>
                  <w:spacing w:after="0" w:line="240" w:lineRule="auto"/>
                  <w:contextualSpacing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CustomerNumber"/>
            <w:tag w:val="Invoice_CustomerNumberTag"/>
            <w:id w:val="6002047"/>
            <w:placeholder>
              <w:docPart w:val="9CA46D16942F406185F0D8B2494180C5"/>
            </w:placeholder>
            <w:showingPlcHdr/>
          </w:sdtPr>
          <w:sdtContent>
            <w:tc>
              <w:tcPr>
                <w:tcW w:w="2141" w:type="pct"/>
                <w:gridSpan w:val="3"/>
                <w:vAlign w:val="center"/>
              </w:tcPr>
              <w:p w:rsidR="00F01B6F" w:rsidRPr="007D50AC" w:rsidRDefault="00F01B6F" w:rsidP="00F01B6F">
                <w:pPr>
                  <w:spacing w:after="0" w:line="240" w:lineRule="auto"/>
                  <w:contextualSpacing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F01B6F" w:rsidRPr="007D50AC" w:rsidTr="00094D99">
        <w:trPr>
          <w:gridAfter w:val="1"/>
          <w:wAfter w:w="9" w:type="pct"/>
          <w:trHeight w:val="28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1"/>
            <w:tag w:val="InvoiceBillTo1Tag"/>
            <w:id w:val="12717261"/>
            <w:placeholder>
              <w:docPart w:val="EF7BAE9BB04D468DAFFD925A104768A5"/>
            </w:placeholder>
            <w:showingPlcHdr/>
          </w:sdtPr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F01B6F" w:rsidRPr="007D50AC" w:rsidRDefault="00F01B6F" w:rsidP="00F01B6F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2141" w:type="pct"/>
            <w:gridSpan w:val="3"/>
            <w:vAlign w:val="center"/>
          </w:tcPr>
          <w:p w:rsidR="00F01B6F" w:rsidRPr="007D50AC" w:rsidRDefault="00F01B6F" w:rsidP="00F01B6F">
            <w:pPr>
              <w:spacing w:after="0" w:line="240" w:lineRule="auto"/>
              <w:rPr>
                <w:rFonts w:ascii="Franklin Gothic Demi" w:eastAsia="Times New Roman" w:hAnsi="Franklin Gothic Demi" w:cs="Arial"/>
                <w:sz w:val="20"/>
                <w:szCs w:val="20"/>
              </w:rPr>
            </w:pPr>
            <w:r w:rsidRPr="007D50AC">
              <w:rPr>
                <w:rFonts w:ascii="Franklin Gothic Demi" w:eastAsia="Times New Roman" w:hAnsi="Franklin Gothic Demi" w:cs="Arial"/>
                <w:sz w:val="20"/>
                <w:szCs w:val="20"/>
              </w:rPr>
              <w:t>SHIPPING METHOD:</w:t>
            </w:r>
          </w:p>
        </w:tc>
      </w:tr>
      <w:tr w:rsidR="00F01B6F" w:rsidRPr="007D50AC" w:rsidTr="00094D99">
        <w:trPr>
          <w:gridAfter w:val="1"/>
          <w:wAfter w:w="9" w:type="pct"/>
          <w:trHeight w:val="43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2"/>
            <w:tag w:val="Invoice_BillTo2Tag"/>
            <w:id w:val="12717265"/>
            <w:placeholder>
              <w:docPart w:val="0B71FDBDF20C4B868E0E814820312206"/>
            </w:placeholder>
            <w:showingPlcHdr/>
          </w:sdtPr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F01B6F" w:rsidRPr="007D50AC" w:rsidRDefault="00F01B6F" w:rsidP="00F01B6F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ShippingMethod"/>
            <w:tag w:val="Invoice_ShippingMethodTag"/>
            <w:id w:val="12717228"/>
            <w:placeholder>
              <w:docPart w:val="C6BDE652B58849A4969D4B60CB452575"/>
            </w:placeholder>
            <w:showingPlcHdr/>
          </w:sdtPr>
          <w:sdtContent>
            <w:tc>
              <w:tcPr>
                <w:tcW w:w="2141" w:type="pct"/>
                <w:gridSpan w:val="3"/>
                <w:vAlign w:val="center"/>
              </w:tcPr>
              <w:p w:rsidR="00F01B6F" w:rsidRPr="007D50AC" w:rsidRDefault="00F01B6F" w:rsidP="00F01B6F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F01B6F" w:rsidRPr="007D50AC" w:rsidTr="00094D99">
        <w:trPr>
          <w:gridAfter w:val="1"/>
          <w:wAfter w:w="9" w:type="pct"/>
          <w:trHeight w:val="28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3"/>
            <w:tag w:val="Invoice_BillTo3Tag"/>
            <w:id w:val="12717267"/>
            <w:placeholder>
              <w:docPart w:val="6082E29FF4EE4E088952C85B3FBD3EDE"/>
            </w:placeholder>
            <w:showingPlcHdr/>
          </w:sdtPr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F01B6F" w:rsidRPr="007D50AC" w:rsidRDefault="00F01B6F" w:rsidP="00F01B6F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29" w:type="pct"/>
            <w:gridSpan w:val="2"/>
            <w:vAlign w:val="center"/>
          </w:tcPr>
          <w:p w:rsidR="00F01B6F" w:rsidRPr="007D50AC" w:rsidRDefault="00F01B6F" w:rsidP="00F01B6F">
            <w:pPr>
              <w:spacing w:after="0" w:line="240" w:lineRule="auto"/>
              <w:rPr>
                <w:rFonts w:ascii="Franklin Gothic Demi" w:eastAsia="Times New Roman" w:hAnsi="Franklin Gothic Demi" w:cs="Arial"/>
                <w:sz w:val="20"/>
                <w:szCs w:val="20"/>
              </w:rPr>
            </w:pPr>
            <w:r w:rsidRPr="007D50AC">
              <w:rPr>
                <w:rFonts w:ascii="Franklin Gothic Demi" w:eastAsia="Times New Roman" w:hAnsi="Franklin Gothic Demi" w:cs="Arial"/>
                <w:sz w:val="20"/>
                <w:szCs w:val="20"/>
              </w:rPr>
              <w:t>PAYMENT TERMS</w:t>
            </w:r>
          </w:p>
        </w:tc>
        <w:tc>
          <w:tcPr>
            <w:tcW w:w="612" w:type="pct"/>
            <w:vAlign w:val="center"/>
          </w:tcPr>
          <w:p w:rsidR="00F01B6F" w:rsidRPr="007D50AC" w:rsidRDefault="00F01B6F" w:rsidP="00F01B6F">
            <w:pPr>
              <w:spacing w:after="0" w:line="240" w:lineRule="auto"/>
              <w:rPr>
                <w:rFonts w:ascii="Franklin Gothic Demi" w:eastAsia="Times New Roman" w:hAnsi="Franklin Gothic Demi" w:cs="Arial"/>
                <w:sz w:val="20"/>
                <w:szCs w:val="20"/>
              </w:rPr>
            </w:pPr>
            <w:r w:rsidRPr="007D50AC">
              <w:rPr>
                <w:rFonts w:ascii="Franklin Gothic Demi" w:eastAsia="Times New Roman" w:hAnsi="Franklin Gothic Demi" w:cs="Arial"/>
                <w:sz w:val="20"/>
                <w:szCs w:val="20"/>
              </w:rPr>
              <w:t>DUE DATE:</w:t>
            </w:r>
          </w:p>
        </w:tc>
      </w:tr>
      <w:tr w:rsidR="00F01B6F" w:rsidRPr="007D50AC" w:rsidTr="00094D99">
        <w:trPr>
          <w:gridAfter w:val="1"/>
          <w:wAfter w:w="9" w:type="pct"/>
          <w:trHeight w:val="372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4"/>
            <w:tag w:val="Invoice_BillTo4Tag"/>
            <w:id w:val="12717269"/>
            <w:placeholder>
              <w:docPart w:val="9735023AC29E4A89B14EC706D6FC8E29"/>
            </w:placeholder>
            <w:showingPlcHdr/>
          </w:sdtPr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F01B6F" w:rsidRPr="007D50AC" w:rsidRDefault="00F01B6F" w:rsidP="00F01B6F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529" w:type="pct"/>
            <w:gridSpan w:val="2"/>
            <w:vAlign w:val="center"/>
          </w:tcPr>
          <w:p w:rsidR="00F01B6F" w:rsidRPr="007D50AC" w:rsidRDefault="00F01B6F" w:rsidP="00F01B6F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7D50AC">
              <w:rPr>
                <w:rFonts w:ascii="Franklin Gothic Book" w:eastAsia="Times New Roman" w:hAnsi="Franklin Gothic Book" w:cs="Arial"/>
                <w:sz w:val="20"/>
                <w:szCs w:val="20"/>
              </w:rPr>
              <w:t>DUE ON RECEIPT</w:t>
            </w:r>
          </w:p>
        </w:tc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DueDate"/>
            <w:tag w:val="Invoice_DueDateTag"/>
            <w:id w:val="23092081"/>
            <w:placeholder>
              <w:docPart w:val="417E5AEEDFA946CE9628F9C4BF0387D1"/>
            </w:placeholder>
            <w:showingPlcHdr/>
          </w:sdtPr>
          <w:sdtContent>
            <w:tc>
              <w:tcPr>
                <w:tcW w:w="612" w:type="pct"/>
                <w:vAlign w:val="center"/>
              </w:tcPr>
              <w:p w:rsidR="00F01B6F" w:rsidRPr="007D50AC" w:rsidRDefault="00F01B6F" w:rsidP="00F01B6F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</w:tbl>
    <w:p w:rsidR="004F4A45" w:rsidRPr="007E046A" w:rsidRDefault="00D674CE" w:rsidP="00D674CE">
      <w:pPr>
        <w:jc w:val="center"/>
        <w:rPr>
          <w:rFonts w:ascii="Franklin Gothic Book" w:hAnsi="Franklin Gothic Book"/>
          <w:b/>
          <w:i/>
          <w:sz w:val="20"/>
        </w:rPr>
      </w:pPr>
      <w:r w:rsidRPr="007E046A">
        <w:rPr>
          <w:rFonts w:ascii="Franklin Gothic Book" w:hAnsi="Franklin Gothic Book"/>
          <w:b/>
          <w:i/>
          <w:sz w:val="20"/>
        </w:rPr>
        <w:t>A finance charge of 1.5% per month (18% per year) will be added to all past due balances.</w:t>
      </w:r>
    </w:p>
    <w:tbl>
      <w:tblPr>
        <w:tblStyle w:val="TableGridLight1"/>
        <w:tblW w:w="4991" w:type="pct"/>
        <w:tblLayout w:type="fixed"/>
        <w:tblLook w:val="04A0" w:firstRow="1" w:lastRow="0" w:firstColumn="1" w:lastColumn="0" w:noHBand="0" w:noVBand="1"/>
      </w:tblPr>
      <w:tblGrid>
        <w:gridCol w:w="1998"/>
        <w:gridCol w:w="6471"/>
        <w:gridCol w:w="1808"/>
      </w:tblGrid>
      <w:tr w:rsidR="00896E08" w:rsidRPr="00861C2D" w:rsidTr="003654AC">
        <w:trPr>
          <w:trHeight w:val="413"/>
        </w:trPr>
        <w:tc>
          <w:tcPr>
            <w:tcW w:w="1998" w:type="dxa"/>
            <w:noWrap/>
            <w:vAlign w:val="center"/>
            <w:hideMark/>
          </w:tcPr>
          <w:p w:rsidR="00896E08" w:rsidRPr="00351577" w:rsidRDefault="00896E08" w:rsidP="004E4BBA">
            <w:pPr>
              <w:ind w:firstLineChars="100" w:firstLine="200"/>
              <w:rPr>
                <w:rFonts w:ascii="Franklin Gothic Demi" w:eastAsia="Times New Roman" w:hAnsi="Franklin Gothic Demi" w:cs="Arial"/>
                <w:bCs/>
                <w:sz w:val="18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ITEM</w:t>
            </w:r>
          </w:p>
        </w:tc>
        <w:tc>
          <w:tcPr>
            <w:tcW w:w="6471" w:type="dxa"/>
            <w:vAlign w:val="center"/>
          </w:tcPr>
          <w:p w:rsidR="00896E08" w:rsidRPr="00351577" w:rsidRDefault="00896E08" w:rsidP="008036BF">
            <w:pPr>
              <w:ind w:firstLineChars="100" w:firstLine="200"/>
              <w:rPr>
                <w:rFonts w:ascii="Franklin Gothic Demi" w:eastAsia="Times New Roman" w:hAnsi="Franklin Gothic Demi" w:cs="Arial"/>
                <w:bCs/>
                <w:sz w:val="18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DESCRIPTION</w:t>
            </w:r>
          </w:p>
        </w:tc>
        <w:tc>
          <w:tcPr>
            <w:tcW w:w="1808" w:type="dxa"/>
            <w:noWrap/>
            <w:vAlign w:val="center"/>
            <w:hideMark/>
          </w:tcPr>
          <w:p w:rsidR="00896E08" w:rsidRPr="00351577" w:rsidRDefault="00896E08" w:rsidP="008036BF">
            <w:pPr>
              <w:rPr>
                <w:rFonts w:ascii="Franklin Gothic Demi" w:eastAsia="Times New Roman" w:hAnsi="Franklin Gothic Demi" w:cs="Arial"/>
                <w:bCs/>
                <w:sz w:val="18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UNIT PRICE</w:t>
            </w:r>
          </w:p>
        </w:tc>
      </w:tr>
      <w:tr w:rsidR="00896E08" w:rsidRPr="00861C2D" w:rsidTr="003654AC">
        <w:trPr>
          <w:trHeight w:val="28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Items_Name"/>
            <w:tag w:val="InvoiceItems_NameTag"/>
            <w:id w:val="23092126"/>
            <w:placeholder>
              <w:docPart w:val="3EAED5AFFC5849CC878CFACD2B20808D"/>
            </w:placeholder>
            <w:showingPlcHdr/>
          </w:sdtPr>
          <w:sdtEndPr/>
          <w:sdtContent>
            <w:tc>
              <w:tcPr>
                <w:tcW w:w="1998" w:type="dxa"/>
                <w:noWrap/>
                <w:vAlign w:val="center"/>
                <w:hideMark/>
              </w:tcPr>
              <w:p w:rsidR="00896E08" w:rsidRPr="003A5D68" w:rsidRDefault="00896E08" w:rsidP="00820A17">
                <w:pPr>
                  <w:ind w:firstLineChars="100" w:firstLine="200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Items_Description"/>
            <w:tag w:val="Invoice_Items_DescriptionTag"/>
            <w:id w:val="23092131"/>
            <w:placeholder>
              <w:docPart w:val="C583DA8E151346CEA63D3DFFF6D09A2D"/>
            </w:placeholder>
            <w:showingPlcHdr/>
          </w:sdtPr>
          <w:sdtEndPr/>
          <w:sdtContent>
            <w:tc>
              <w:tcPr>
                <w:tcW w:w="6471" w:type="dxa"/>
                <w:vAlign w:val="center"/>
              </w:tcPr>
              <w:p w:rsidR="00896E08" w:rsidRPr="003A5D68" w:rsidRDefault="00896E08" w:rsidP="008036BF">
                <w:pPr>
                  <w:ind w:firstLineChars="100" w:firstLine="200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808" w:type="dxa"/>
            <w:noWrap/>
            <w:vAlign w:val="center"/>
            <w:hideMark/>
          </w:tcPr>
          <w:p w:rsidR="00896E08" w:rsidRPr="003A5D68" w:rsidRDefault="00BF2ED4" w:rsidP="008036BF">
            <w:pPr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sdt>
              <w:sdtPr>
                <w:rPr>
                  <w:rFonts w:ascii="Franklin Gothic Book" w:eastAsia="Times New Roman" w:hAnsi="Franklin Gothic Book" w:cs="Arial"/>
                  <w:sz w:val="20"/>
                  <w:szCs w:val="20"/>
                </w:rPr>
                <w:alias w:val="InvoiceItems_UnitPrice"/>
                <w:tag w:val="InvoiceItems_UnitPriceTag"/>
                <w:id w:val="23092133"/>
                <w:placeholder>
                  <w:docPart w:val="111F3DBA3E5240FAAF82996168038EC0"/>
                </w:placeholder>
              </w:sdtPr>
              <w:sdtEndPr/>
              <w:sdtContent/>
            </w:sdt>
          </w:p>
        </w:tc>
      </w:tr>
    </w:tbl>
    <w:tbl>
      <w:tblPr>
        <w:tblStyle w:val="TableGridLight1"/>
        <w:tblpPr w:leftFromText="187" w:rightFromText="187" w:vertAnchor="page" w:horzAnchor="margin" w:tblpY="14851"/>
        <w:tblOverlap w:val="never"/>
        <w:tblW w:w="4991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277"/>
      </w:tblGrid>
      <w:tr w:rsidR="008A002A" w:rsidTr="0069258E">
        <w:trPr>
          <w:trHeight w:val="560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8A002A" w:rsidRDefault="008A002A" w:rsidP="00C85158">
            <w:pPr>
              <w:jc w:val="center"/>
              <w:rPr>
                <w:rFonts w:ascii="Franklin Gothic Demi" w:hAnsi="Franklin Gothic Demi"/>
                <w:sz w:val="28"/>
              </w:rPr>
            </w:pPr>
          </w:p>
          <w:p w:rsidR="008A002A" w:rsidRDefault="008A002A" w:rsidP="00C85158">
            <w:pPr>
              <w:tabs>
                <w:tab w:val="left" w:pos="540"/>
                <w:tab w:val="center" w:pos="5040"/>
              </w:tabs>
            </w:pPr>
            <w:r>
              <w:rPr>
                <w:rFonts w:ascii="Franklin Gothic Demi" w:hAnsi="Franklin Gothic Demi"/>
                <w:sz w:val="28"/>
              </w:rPr>
              <w:tab/>
            </w:r>
            <w:r>
              <w:rPr>
                <w:rFonts w:ascii="Franklin Gothic Demi" w:hAnsi="Franklin Gothic Demi"/>
                <w:sz w:val="28"/>
              </w:rPr>
              <w:tab/>
            </w:r>
            <w:sdt>
              <w:sdtPr>
                <w:rPr>
                  <w:rFonts w:ascii="Franklin Gothic Demi" w:hAnsi="Franklin Gothic Demi"/>
                  <w:sz w:val="28"/>
                </w:rPr>
                <w:alias w:val="Invoice_FinalComment"/>
                <w:tag w:val="Invoice_FinalCommentTag"/>
                <w:id w:val="12717270"/>
                <w:placeholder>
                  <w:docPart w:val="6C7F46AF8B8D44DABC2DAD6A6937F5CD"/>
                </w:placeholder>
                <w:showingPlcHdr/>
              </w:sdtPr>
              <w:sdtEndPr/>
              <w:sdtContent/>
            </w:sdt>
            <w:r w:rsidRPr="00AF55AA">
              <w:rPr>
                <w:rFonts w:ascii="Franklin Gothic Demi" w:hAnsi="Franklin Gothic Demi"/>
                <w:sz w:val="28"/>
              </w:rPr>
              <w:t xml:space="preserve">Thank you for your business – your </w:t>
            </w:r>
            <w:r>
              <w:rPr>
                <w:rFonts w:ascii="Franklin Gothic Demi" w:hAnsi="Franklin Gothic Demi"/>
                <w:sz w:val="28"/>
              </w:rPr>
              <w:t>referrals are always welcome!</w:t>
            </w:r>
          </w:p>
        </w:tc>
      </w:tr>
    </w:tbl>
    <w:tbl>
      <w:tblPr>
        <w:tblStyle w:val="TableGridLight1"/>
        <w:tblpPr w:leftFromText="187" w:rightFromText="187" w:vertAnchor="page" w:horzAnchor="margin" w:tblpY="13276"/>
        <w:tblOverlap w:val="never"/>
        <w:tblW w:w="4991" w:type="pct"/>
        <w:tblLayout w:type="fixed"/>
        <w:tblLook w:val="04A0" w:firstRow="1" w:lastRow="0" w:firstColumn="1" w:lastColumn="0" w:noHBand="0" w:noVBand="1"/>
      </w:tblPr>
      <w:tblGrid>
        <w:gridCol w:w="5508"/>
        <w:gridCol w:w="2970"/>
        <w:gridCol w:w="1799"/>
      </w:tblGrid>
      <w:tr w:rsidR="0069258E" w:rsidRPr="00861C2D" w:rsidTr="0069258E">
        <w:trPr>
          <w:trHeight w:val="323"/>
        </w:trPr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8"/>
            </w:rPr>
            <w:alias w:val="Invoice_Outstanding"/>
            <w:tag w:val="Invoice_OutstandingTag"/>
            <w:id w:val="23092197"/>
            <w:placeholder>
              <w:docPart w:val="A6763C3AA18F45E9A050D9D0375B7C1A"/>
            </w:placeholder>
            <w:showingPlcHdr/>
          </w:sdtPr>
          <w:sdtEndPr/>
          <w:sdtContent>
            <w:tc>
              <w:tcPr>
                <w:tcW w:w="5508" w:type="dxa"/>
                <w:vMerge w:val="restart"/>
                <w:noWrap/>
              </w:tcPr>
              <w:p w:rsidR="0069258E" w:rsidRPr="003A5D68" w:rsidRDefault="0069258E" w:rsidP="0069258E">
                <w:pPr>
                  <w:tabs>
                    <w:tab w:val="left" w:pos="1335"/>
                    <w:tab w:val="right" w:pos="8848"/>
                  </w:tabs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8"/>
                  </w:rPr>
                </w:pPr>
              </w:p>
            </w:tc>
          </w:sdtContent>
        </w:sdt>
        <w:tc>
          <w:tcPr>
            <w:tcW w:w="2970" w:type="dxa"/>
            <w:vAlign w:val="center"/>
          </w:tcPr>
          <w:p w:rsidR="0069258E" w:rsidRPr="003A5D68" w:rsidRDefault="0069258E" w:rsidP="0069258E">
            <w:pPr>
              <w:tabs>
                <w:tab w:val="left" w:pos="1335"/>
                <w:tab w:val="right" w:pos="8848"/>
              </w:tabs>
              <w:ind w:left="1542"/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Sub-Total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SubTotal"/>
            <w:tag w:val="Invoice_SubTotalTag"/>
            <w:id w:val="23092138"/>
            <w:placeholder>
              <w:docPart w:val="9C201990BF0A4A5C8FAC83B37E911C28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tr w:rsidR="0069258E" w:rsidRPr="00861C2D" w:rsidTr="0069258E">
        <w:trPr>
          <w:trHeight w:val="305"/>
        </w:trPr>
        <w:tc>
          <w:tcPr>
            <w:tcW w:w="5508" w:type="dxa"/>
            <w:vMerge/>
            <w:noWrap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Invoice Amount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Amount"/>
            <w:tag w:val="Invoice_AmountTag"/>
            <w:id w:val="23092152"/>
            <w:placeholder>
              <w:docPart w:val="1CA34411309D430BA783889CD84A56E7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tr w:rsidR="0069258E" w:rsidRPr="00861C2D" w:rsidTr="0069258E">
        <w:trPr>
          <w:trHeight w:val="278"/>
        </w:trPr>
        <w:tc>
          <w:tcPr>
            <w:tcW w:w="5508" w:type="dxa"/>
            <w:vMerge/>
            <w:noWrap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Payment Received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Payment"/>
            <w:tag w:val="Invoice_PaymentTag"/>
            <w:id w:val="23092154"/>
            <w:placeholder>
              <w:docPart w:val="2F1E81C4A65F4928AC0302EA35B69A83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tr w:rsidR="0069258E" w:rsidRPr="00861C2D" w:rsidTr="0069258E">
        <w:trPr>
          <w:trHeight w:val="242"/>
        </w:trPr>
        <w:tc>
          <w:tcPr>
            <w:tcW w:w="5508" w:type="dxa"/>
            <w:vMerge/>
            <w:noWrap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Interest on P/D Balance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Interest"/>
            <w:tag w:val="Invoice_InterestTag"/>
            <w:id w:val="23092156"/>
            <w:placeholder>
              <w:docPart w:val="4DD20459AE164A23A28F8812FA0F47A4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tr w:rsidR="0069258E" w:rsidRPr="00861C2D" w:rsidTr="0069258E">
        <w:trPr>
          <w:trHeight w:val="305"/>
        </w:trPr>
        <w:tc>
          <w:tcPr>
            <w:tcW w:w="5508" w:type="dxa"/>
            <w:vMerge/>
            <w:noWrap/>
            <w:hideMark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4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TOTAL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Total"/>
            <w:tag w:val="Invoice_TotalTag"/>
            <w:id w:val="13544119"/>
            <w:placeholder>
              <w:docPart w:val="9D8B0438C84D4E14B0EF6E5A2AC9556E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  <w:hideMark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</w:tbl>
    <w:p w:rsidR="001D1E64" w:rsidRPr="00C85158" w:rsidRDefault="001D1E64" w:rsidP="00C85158">
      <w:pPr>
        <w:rPr>
          <w:rFonts w:ascii="Franklin Gothic Demi" w:hAnsi="Franklin Gothic Demi"/>
          <w:sz w:val="16"/>
          <w:szCs w:val="16"/>
        </w:rPr>
      </w:pPr>
    </w:p>
    <w:sectPr w:rsidR="001D1E64" w:rsidRPr="00C85158" w:rsidSect="00A5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D4" w:rsidRDefault="00BF2ED4" w:rsidP="0023520C">
      <w:pPr>
        <w:spacing w:after="0" w:line="240" w:lineRule="auto"/>
      </w:pPr>
      <w:r>
        <w:separator/>
      </w:r>
    </w:p>
  </w:endnote>
  <w:endnote w:type="continuationSeparator" w:id="0">
    <w:p w:rsidR="00BF2ED4" w:rsidRDefault="00BF2ED4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D4" w:rsidRDefault="00BF2ED4" w:rsidP="0023520C">
      <w:pPr>
        <w:spacing w:after="0" w:line="240" w:lineRule="auto"/>
      </w:pPr>
      <w:r>
        <w:separator/>
      </w:r>
    </w:p>
  </w:footnote>
  <w:footnote w:type="continuationSeparator" w:id="0">
    <w:p w:rsidR="00BF2ED4" w:rsidRDefault="00BF2ED4" w:rsidP="0023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8E"/>
    <w:rsid w:val="00001F69"/>
    <w:rsid w:val="00003930"/>
    <w:rsid w:val="0000419D"/>
    <w:rsid w:val="0000705D"/>
    <w:rsid w:val="000235C3"/>
    <w:rsid w:val="00027007"/>
    <w:rsid w:val="0002730D"/>
    <w:rsid w:val="00050099"/>
    <w:rsid w:val="00055999"/>
    <w:rsid w:val="000653D1"/>
    <w:rsid w:val="00083457"/>
    <w:rsid w:val="00086678"/>
    <w:rsid w:val="000900F4"/>
    <w:rsid w:val="00094D99"/>
    <w:rsid w:val="000A4175"/>
    <w:rsid w:val="000B140D"/>
    <w:rsid w:val="000B3344"/>
    <w:rsid w:val="000E0D87"/>
    <w:rsid w:val="000E3597"/>
    <w:rsid w:val="000E3FE3"/>
    <w:rsid w:val="000E57D6"/>
    <w:rsid w:val="000E724F"/>
    <w:rsid w:val="00113B8A"/>
    <w:rsid w:val="001434C3"/>
    <w:rsid w:val="00154D21"/>
    <w:rsid w:val="00165282"/>
    <w:rsid w:val="00171E79"/>
    <w:rsid w:val="00191714"/>
    <w:rsid w:val="001B08D2"/>
    <w:rsid w:val="001D1E64"/>
    <w:rsid w:val="001D2B77"/>
    <w:rsid w:val="001E351B"/>
    <w:rsid w:val="002025E4"/>
    <w:rsid w:val="002177E0"/>
    <w:rsid w:val="0023520C"/>
    <w:rsid w:val="00261AB7"/>
    <w:rsid w:val="002657BC"/>
    <w:rsid w:val="00282C41"/>
    <w:rsid w:val="002B2704"/>
    <w:rsid w:val="002B6404"/>
    <w:rsid w:val="003407A2"/>
    <w:rsid w:val="00342025"/>
    <w:rsid w:val="00347111"/>
    <w:rsid w:val="00351577"/>
    <w:rsid w:val="003654AC"/>
    <w:rsid w:val="003A5D68"/>
    <w:rsid w:val="003D2258"/>
    <w:rsid w:val="003D3882"/>
    <w:rsid w:val="004369CB"/>
    <w:rsid w:val="00437E68"/>
    <w:rsid w:val="00461E87"/>
    <w:rsid w:val="004D5443"/>
    <w:rsid w:val="004E4BBA"/>
    <w:rsid w:val="004F39B4"/>
    <w:rsid w:val="004F4A45"/>
    <w:rsid w:val="0050562F"/>
    <w:rsid w:val="00572509"/>
    <w:rsid w:val="005738EF"/>
    <w:rsid w:val="005754ED"/>
    <w:rsid w:val="00582B91"/>
    <w:rsid w:val="00587287"/>
    <w:rsid w:val="00591006"/>
    <w:rsid w:val="005B427C"/>
    <w:rsid w:val="005E1F09"/>
    <w:rsid w:val="00603A45"/>
    <w:rsid w:val="0060720F"/>
    <w:rsid w:val="006101F8"/>
    <w:rsid w:val="00614B50"/>
    <w:rsid w:val="006434C0"/>
    <w:rsid w:val="006534BB"/>
    <w:rsid w:val="00663AD5"/>
    <w:rsid w:val="0067342F"/>
    <w:rsid w:val="00686865"/>
    <w:rsid w:val="006921E2"/>
    <w:rsid w:val="0069258E"/>
    <w:rsid w:val="006A3FFB"/>
    <w:rsid w:val="00722BDC"/>
    <w:rsid w:val="00722C4C"/>
    <w:rsid w:val="0072443A"/>
    <w:rsid w:val="00747B56"/>
    <w:rsid w:val="00772BA9"/>
    <w:rsid w:val="007828FF"/>
    <w:rsid w:val="0078565B"/>
    <w:rsid w:val="007B4BB8"/>
    <w:rsid w:val="007C2882"/>
    <w:rsid w:val="007D09D8"/>
    <w:rsid w:val="007D50AC"/>
    <w:rsid w:val="007E046A"/>
    <w:rsid w:val="007E0CE0"/>
    <w:rsid w:val="008036BF"/>
    <w:rsid w:val="00806521"/>
    <w:rsid w:val="00810DAB"/>
    <w:rsid w:val="00811AFD"/>
    <w:rsid w:val="00816432"/>
    <w:rsid w:val="00816DF6"/>
    <w:rsid w:val="00820A17"/>
    <w:rsid w:val="008365B8"/>
    <w:rsid w:val="00851D09"/>
    <w:rsid w:val="00860EC8"/>
    <w:rsid w:val="00861C2D"/>
    <w:rsid w:val="00865816"/>
    <w:rsid w:val="00880CC9"/>
    <w:rsid w:val="00884339"/>
    <w:rsid w:val="00896E08"/>
    <w:rsid w:val="008A002A"/>
    <w:rsid w:val="008C3F87"/>
    <w:rsid w:val="008F42D9"/>
    <w:rsid w:val="008F6194"/>
    <w:rsid w:val="00922D7E"/>
    <w:rsid w:val="00927CAD"/>
    <w:rsid w:val="009350E4"/>
    <w:rsid w:val="009355E3"/>
    <w:rsid w:val="00961EB3"/>
    <w:rsid w:val="00980D59"/>
    <w:rsid w:val="0098612D"/>
    <w:rsid w:val="0099260B"/>
    <w:rsid w:val="00993A97"/>
    <w:rsid w:val="009A5BCE"/>
    <w:rsid w:val="009C51FD"/>
    <w:rsid w:val="009F044E"/>
    <w:rsid w:val="009F63CD"/>
    <w:rsid w:val="00A50302"/>
    <w:rsid w:val="00A55316"/>
    <w:rsid w:val="00A57759"/>
    <w:rsid w:val="00A61388"/>
    <w:rsid w:val="00A64ED0"/>
    <w:rsid w:val="00A672BB"/>
    <w:rsid w:val="00A73AC5"/>
    <w:rsid w:val="00A8670C"/>
    <w:rsid w:val="00AA1E89"/>
    <w:rsid w:val="00AF0B47"/>
    <w:rsid w:val="00AF2D8F"/>
    <w:rsid w:val="00AF55AA"/>
    <w:rsid w:val="00B07A9F"/>
    <w:rsid w:val="00B25BFE"/>
    <w:rsid w:val="00B41105"/>
    <w:rsid w:val="00B42969"/>
    <w:rsid w:val="00B543E4"/>
    <w:rsid w:val="00B8427E"/>
    <w:rsid w:val="00BF2ED4"/>
    <w:rsid w:val="00BF770C"/>
    <w:rsid w:val="00C10115"/>
    <w:rsid w:val="00C12692"/>
    <w:rsid w:val="00C16266"/>
    <w:rsid w:val="00C844FC"/>
    <w:rsid w:val="00C8502F"/>
    <w:rsid w:val="00C85158"/>
    <w:rsid w:val="00CC2344"/>
    <w:rsid w:val="00CD5BF3"/>
    <w:rsid w:val="00CF6377"/>
    <w:rsid w:val="00D1199B"/>
    <w:rsid w:val="00D20AE8"/>
    <w:rsid w:val="00D53F3B"/>
    <w:rsid w:val="00D674CE"/>
    <w:rsid w:val="00D812BE"/>
    <w:rsid w:val="00D90C8E"/>
    <w:rsid w:val="00DA1459"/>
    <w:rsid w:val="00DD7C06"/>
    <w:rsid w:val="00DE5969"/>
    <w:rsid w:val="00DF06E7"/>
    <w:rsid w:val="00E1355C"/>
    <w:rsid w:val="00E54083"/>
    <w:rsid w:val="00EA17FE"/>
    <w:rsid w:val="00EA6D2C"/>
    <w:rsid w:val="00EB7040"/>
    <w:rsid w:val="00ED4C72"/>
    <w:rsid w:val="00F01B6F"/>
    <w:rsid w:val="00F52F53"/>
    <w:rsid w:val="00F83A71"/>
    <w:rsid w:val="00F8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BBAEA"/>
  <w15:docId w15:val="{3D84B90F-9206-4D80-9775-AC6CBFBC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table" w:styleId="TableGrid">
    <w:name w:val="Table Grid"/>
    <w:basedOn w:val="TableNormal"/>
    <w:uiPriority w:val="39"/>
    <w:rsid w:val="00D6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67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D674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ED5AFFC5849CC878CFACD2B20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E36A-7D0A-4D79-8860-32C831C4AD2D}"/>
      </w:docPartPr>
      <w:docPartBody>
        <w:p w:rsidR="00F16E16" w:rsidRDefault="00F16E16" w:rsidP="007E12C7">
          <w:pPr>
            <w:pStyle w:val="3EAED5AFFC5849CC878CFACD2B20808D11"/>
          </w:pPr>
        </w:p>
      </w:docPartBody>
    </w:docPart>
    <w:docPart>
      <w:docPartPr>
        <w:name w:val="C583DA8E151346CEA63D3DFFF6D0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6C16-F288-42B5-82F7-F98071CB876C}"/>
      </w:docPartPr>
      <w:docPartBody>
        <w:p w:rsidR="00F16E16" w:rsidRDefault="00F16E16" w:rsidP="007E12C7">
          <w:pPr>
            <w:pStyle w:val="C583DA8E151346CEA63D3DFFF6D09A2D11"/>
          </w:pPr>
        </w:p>
      </w:docPartBody>
    </w:docPart>
    <w:docPart>
      <w:docPartPr>
        <w:name w:val="111F3DBA3E5240FAAF8299616803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6A2D-BB68-4B5E-B249-3C71E8AF8733}"/>
      </w:docPartPr>
      <w:docPartBody>
        <w:p w:rsidR="00F16E16" w:rsidRDefault="00F16E16" w:rsidP="00C05701">
          <w:pPr>
            <w:pStyle w:val="111F3DBA3E5240FAAF82996168038EC0"/>
          </w:pPr>
        </w:p>
      </w:docPartBody>
    </w:docPart>
    <w:docPart>
      <w:docPartPr>
        <w:name w:val="25C9C6D6193942548717C0C657B4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F974-A218-4616-877A-5F0332392E8F}"/>
      </w:docPartPr>
      <w:docPartBody>
        <w:p w:rsidR="007B51D5" w:rsidRDefault="007B51D5" w:rsidP="007E12C7">
          <w:pPr>
            <w:pStyle w:val="25C9C6D6193942548717C0C657B499E411"/>
          </w:pPr>
        </w:p>
      </w:docPartBody>
    </w:docPart>
    <w:docPart>
      <w:docPartPr>
        <w:name w:val="6C7F46AF8B8D44DABC2DAD6A693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A074-E40A-4A6A-8C47-B520B0357F61}"/>
      </w:docPartPr>
      <w:docPartBody>
        <w:p w:rsidR="00CA06E1" w:rsidRDefault="00CA06E1" w:rsidP="007E12C7">
          <w:pPr>
            <w:pStyle w:val="6C7F46AF8B8D44DABC2DAD6A6937F5CD2"/>
          </w:pPr>
        </w:p>
      </w:docPartBody>
    </w:docPart>
    <w:docPart>
      <w:docPartPr>
        <w:name w:val="A6763C3AA18F45E9A050D9D0375B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EC44-2118-4C5A-A1A6-87581D3A0DD5}"/>
      </w:docPartPr>
      <w:docPartBody>
        <w:p w:rsidR="00DA039A" w:rsidRDefault="00DA039A" w:rsidP="007E12C7">
          <w:pPr>
            <w:pStyle w:val="A6763C3AA18F45E9A050D9D0375B7C1A1"/>
          </w:pPr>
        </w:p>
      </w:docPartBody>
    </w:docPart>
    <w:docPart>
      <w:docPartPr>
        <w:name w:val="9C201990BF0A4A5C8FAC83B37E91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72AC-C8C0-4CC4-951F-A33D41B58D4C}"/>
      </w:docPartPr>
      <w:docPartBody>
        <w:p w:rsidR="00DA039A" w:rsidRDefault="00DA039A" w:rsidP="007E12C7">
          <w:pPr>
            <w:pStyle w:val="9C201990BF0A4A5C8FAC83B37E911C281"/>
          </w:pPr>
        </w:p>
      </w:docPartBody>
    </w:docPart>
    <w:docPart>
      <w:docPartPr>
        <w:name w:val="1CA34411309D430BA783889CD84A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B19B-F278-4622-A551-182F6A145DBC}"/>
      </w:docPartPr>
      <w:docPartBody>
        <w:p w:rsidR="00DA039A" w:rsidRDefault="00DA039A" w:rsidP="007E12C7">
          <w:pPr>
            <w:pStyle w:val="1CA34411309D430BA783889CD84A56E71"/>
          </w:pPr>
        </w:p>
      </w:docPartBody>
    </w:docPart>
    <w:docPart>
      <w:docPartPr>
        <w:name w:val="2F1E81C4A65F4928AC0302EA35B6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7D3A-51FE-4D0E-95A2-022B4E561735}"/>
      </w:docPartPr>
      <w:docPartBody>
        <w:p w:rsidR="00DA039A" w:rsidRDefault="00DA039A" w:rsidP="007E12C7">
          <w:pPr>
            <w:pStyle w:val="2F1E81C4A65F4928AC0302EA35B69A831"/>
          </w:pPr>
        </w:p>
      </w:docPartBody>
    </w:docPart>
    <w:docPart>
      <w:docPartPr>
        <w:name w:val="4DD20459AE164A23A28F8812FA0F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A01B-1ABA-49B8-BA13-A90B6E75DF4B}"/>
      </w:docPartPr>
      <w:docPartBody>
        <w:p w:rsidR="00DA039A" w:rsidRDefault="00DA039A" w:rsidP="007E12C7">
          <w:pPr>
            <w:pStyle w:val="4DD20459AE164A23A28F8812FA0F47A41"/>
          </w:pPr>
        </w:p>
      </w:docPartBody>
    </w:docPart>
    <w:docPart>
      <w:docPartPr>
        <w:name w:val="9D8B0438C84D4E14B0EF6E5A2AC9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725-A246-4DCC-8BC1-DF68497C0C63}"/>
      </w:docPartPr>
      <w:docPartBody>
        <w:p w:rsidR="00DA039A" w:rsidRDefault="00DA039A" w:rsidP="007E12C7">
          <w:pPr>
            <w:pStyle w:val="9D8B0438C84D4E14B0EF6E5A2AC9556E1"/>
          </w:pPr>
        </w:p>
      </w:docPartBody>
    </w:docPart>
    <w:docPart>
      <w:docPartPr>
        <w:name w:val="9C4BC686A6084DBFBF9C3F321C26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D074-0F36-4F68-9583-6C1366CBAE32}"/>
      </w:docPartPr>
      <w:docPartBody>
        <w:p w:rsidR="00000000" w:rsidRDefault="000E01DC"/>
      </w:docPartBody>
    </w:docPart>
    <w:docPart>
      <w:docPartPr>
        <w:name w:val="8B8E118F8D7E48179952980BB9C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6F73-27B8-47DC-9858-3C298E5E94DE}"/>
      </w:docPartPr>
      <w:docPartBody>
        <w:p w:rsidR="00000000" w:rsidRDefault="000E01DC"/>
      </w:docPartBody>
    </w:docPart>
    <w:docPart>
      <w:docPartPr>
        <w:name w:val="D8F22EF6D92042BCB2A834E59FCA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1AB7-0D3E-4A1A-B261-C3BCE141C2C9}"/>
      </w:docPartPr>
      <w:docPartBody>
        <w:p w:rsidR="00000000" w:rsidRDefault="00F62495" w:rsidP="00F62495">
          <w:pPr>
            <w:pStyle w:val="D8F22EF6D92042BCB2A834E59FCA3AD1"/>
          </w:pPr>
          <w:r w:rsidRPr="00342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69761FDE94389A13277F17687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DF33-F5F4-4535-814E-976B41084910}"/>
      </w:docPartPr>
      <w:docPartBody>
        <w:p w:rsidR="00000000" w:rsidRDefault="000E01DC"/>
      </w:docPartBody>
    </w:docPart>
    <w:docPart>
      <w:docPartPr>
        <w:name w:val="910538B83396487BBD7317815D8B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A9A74-BA09-4461-9C10-8C36ACF18BD5}"/>
      </w:docPartPr>
      <w:docPartBody>
        <w:p w:rsidR="00000000" w:rsidRDefault="000E01DC"/>
      </w:docPartBody>
    </w:docPart>
    <w:docPart>
      <w:docPartPr>
        <w:name w:val="9CA46D16942F406185F0D8B24941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5580-5676-4A4A-AEE4-44308048E032}"/>
      </w:docPartPr>
      <w:docPartBody>
        <w:p w:rsidR="00000000" w:rsidRDefault="000E01DC"/>
      </w:docPartBody>
    </w:docPart>
    <w:docPart>
      <w:docPartPr>
        <w:name w:val="EF7BAE9BB04D468DAFFD925A1047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D12B-0DC1-404F-8B47-77E3F58DD93F}"/>
      </w:docPartPr>
      <w:docPartBody>
        <w:p w:rsidR="00000000" w:rsidRDefault="000E01DC"/>
      </w:docPartBody>
    </w:docPart>
    <w:docPart>
      <w:docPartPr>
        <w:name w:val="0B71FDBDF20C4B868E0E81482031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CC1-608E-42B9-B40F-79D481DBB3D1}"/>
      </w:docPartPr>
      <w:docPartBody>
        <w:p w:rsidR="00000000" w:rsidRDefault="000E01DC"/>
      </w:docPartBody>
    </w:docPart>
    <w:docPart>
      <w:docPartPr>
        <w:name w:val="C6BDE652B58849A4969D4B60CB45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C23F-A907-42BF-A08E-99C8542446B1}"/>
      </w:docPartPr>
      <w:docPartBody>
        <w:p w:rsidR="00000000" w:rsidRDefault="000E01DC"/>
      </w:docPartBody>
    </w:docPart>
    <w:docPart>
      <w:docPartPr>
        <w:name w:val="6082E29FF4EE4E088952C85B3FBD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03B1-10F9-4AE9-918B-05243191C716}"/>
      </w:docPartPr>
      <w:docPartBody>
        <w:p w:rsidR="00000000" w:rsidRDefault="000E01DC"/>
      </w:docPartBody>
    </w:docPart>
    <w:docPart>
      <w:docPartPr>
        <w:name w:val="9735023AC29E4A89B14EC706D6FC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BD97-DDE4-45ED-AA73-19B93AB6119B}"/>
      </w:docPartPr>
      <w:docPartBody>
        <w:p w:rsidR="00000000" w:rsidRDefault="000E01DC"/>
      </w:docPartBody>
    </w:docPart>
    <w:docPart>
      <w:docPartPr>
        <w:name w:val="417E5AEEDFA946CE9628F9C4BF03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2224-13B5-462F-A40D-BFC83DF89CA3}"/>
      </w:docPartPr>
      <w:docPartBody>
        <w:p w:rsidR="00000000" w:rsidRDefault="000E01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7069"/>
    <w:rsid w:val="000631A2"/>
    <w:rsid w:val="00095017"/>
    <w:rsid w:val="000C2884"/>
    <w:rsid w:val="000D798D"/>
    <w:rsid w:val="000E01DC"/>
    <w:rsid w:val="001303EA"/>
    <w:rsid w:val="0013525B"/>
    <w:rsid w:val="00141DDE"/>
    <w:rsid w:val="00234F48"/>
    <w:rsid w:val="0029166E"/>
    <w:rsid w:val="002B4D98"/>
    <w:rsid w:val="002D4503"/>
    <w:rsid w:val="003B22F7"/>
    <w:rsid w:val="00416D41"/>
    <w:rsid w:val="0059699D"/>
    <w:rsid w:val="005F4933"/>
    <w:rsid w:val="00600F43"/>
    <w:rsid w:val="00624E75"/>
    <w:rsid w:val="006713FC"/>
    <w:rsid w:val="006847C5"/>
    <w:rsid w:val="0074161B"/>
    <w:rsid w:val="00791658"/>
    <w:rsid w:val="007B51D5"/>
    <w:rsid w:val="007E12C7"/>
    <w:rsid w:val="00872ECE"/>
    <w:rsid w:val="008852DD"/>
    <w:rsid w:val="008C7069"/>
    <w:rsid w:val="008F0D76"/>
    <w:rsid w:val="009234BE"/>
    <w:rsid w:val="009510ED"/>
    <w:rsid w:val="00963DA6"/>
    <w:rsid w:val="009816C2"/>
    <w:rsid w:val="009A2DAE"/>
    <w:rsid w:val="009F5BBD"/>
    <w:rsid w:val="00A27470"/>
    <w:rsid w:val="00AC4DD6"/>
    <w:rsid w:val="00B61712"/>
    <w:rsid w:val="00BC0FBB"/>
    <w:rsid w:val="00C05701"/>
    <w:rsid w:val="00C216BE"/>
    <w:rsid w:val="00C40EC6"/>
    <w:rsid w:val="00CA06E1"/>
    <w:rsid w:val="00D32BCE"/>
    <w:rsid w:val="00D8646B"/>
    <w:rsid w:val="00DA039A"/>
    <w:rsid w:val="00DA6602"/>
    <w:rsid w:val="00DC293E"/>
    <w:rsid w:val="00DC4CD5"/>
    <w:rsid w:val="00E22566"/>
    <w:rsid w:val="00E34BAA"/>
    <w:rsid w:val="00E4143C"/>
    <w:rsid w:val="00E508AA"/>
    <w:rsid w:val="00F16E16"/>
    <w:rsid w:val="00F62495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495"/>
    <w:rPr>
      <w:color w:val="808080"/>
    </w:rPr>
  </w:style>
  <w:style w:type="paragraph" w:customStyle="1" w:styleId="B0B97C27A2F94871B57119E5F7AE07EA">
    <w:name w:val="B0B97C27A2F94871B57119E5F7AE07EA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">
    <w:name w:val="429DF4D8FE404FFEA420183A10A5D802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">
    <w:name w:val="079A2DA9F1A241218B1CB7BD6F36B6D5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">
    <w:name w:val="5E90A63BB15F413B977278B18DCB57B2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">
    <w:name w:val="C57B298F63B646728BD963BEAE8726E2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">
    <w:name w:val="3C76733260D740EDAA82223C94ED1526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">
    <w:name w:val="E4BD868125D44A629D77B8494736D06B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">
    <w:name w:val="463C8138BBF0458DAE374BE486E77833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">
    <w:name w:val="07B08C6A4A6247BB9736D2EB72F0A5C7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">
    <w:name w:val="891A9F63002A49D5BF1B39313DC8E7A6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">
    <w:name w:val="F48FC74BA78E44CFB22DD76BF28EC056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">
    <w:name w:val="1E81E5F562B544DCBF541E5F36AED1B9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">
    <w:name w:val="3BBDAF8B069E4A988EEA0B54A30CAE90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">
    <w:name w:val="EE06DD2D280141499A3CC8C348A201E6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">
    <w:name w:val="1FE56862C2EA494A8951A74D03F98A6D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">
    <w:name w:val="5992C515BD3D4093A0BE7D2B53F57926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">
    <w:name w:val="0A00AF8779494285945FAA8324C9E71B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">
    <w:name w:val="B0B97C27A2F94871B57119E5F7AE07EA1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">
    <w:name w:val="429DF4D8FE404FFEA420183A10A5D8021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">
    <w:name w:val="079A2DA9F1A241218B1CB7BD6F36B6D51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">
    <w:name w:val="5E90A63BB15F413B977278B18DCB57B21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">
    <w:name w:val="C57B298F63B646728BD963BEAE8726E21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">
    <w:name w:val="3C76733260D740EDAA82223C94ED15261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">
    <w:name w:val="E4BD868125D44A629D77B8494736D06B1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">
    <w:name w:val="463C8138BBF0458DAE374BE486E778331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">
    <w:name w:val="07B08C6A4A6247BB9736D2EB72F0A5C71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">
    <w:name w:val="891A9F63002A49D5BF1B39313DC8E7A61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">
    <w:name w:val="F48FC74BA78E44CFB22DD76BF28EC0561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">
    <w:name w:val="1E81E5F562B544DCBF541E5F36AED1B91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">
    <w:name w:val="3BBDAF8B069E4A988EEA0B54A30CAE901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1">
    <w:name w:val="EE06DD2D280141499A3CC8C348A201E61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1">
    <w:name w:val="1FE56862C2EA494A8951A74D03F98A6D1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1">
    <w:name w:val="5992C515BD3D4093A0BE7D2B53F579261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2">
    <w:name w:val="B0B97C27A2F94871B57119E5F7AE07EA2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2">
    <w:name w:val="429DF4D8FE404FFEA420183A10A5D8022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2">
    <w:name w:val="079A2DA9F1A241218B1CB7BD6F36B6D52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2">
    <w:name w:val="5E90A63BB15F413B977278B18DCB57B22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2">
    <w:name w:val="C57B298F63B646728BD963BEAE8726E22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2">
    <w:name w:val="3C76733260D740EDAA82223C94ED15262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2">
    <w:name w:val="E4BD868125D44A629D77B8494736D06B2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2">
    <w:name w:val="463C8138BBF0458DAE374BE486E778332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2">
    <w:name w:val="07B08C6A4A6247BB9736D2EB72F0A5C72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2">
    <w:name w:val="891A9F63002A49D5BF1B39313DC8E7A62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2">
    <w:name w:val="F48FC74BA78E44CFB22DD76BF28EC0562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2">
    <w:name w:val="1E81E5F562B544DCBF541E5F36AED1B92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2">
    <w:name w:val="3BBDAF8B069E4A988EEA0B54A30CAE902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2">
    <w:name w:val="EE06DD2D280141499A3CC8C348A201E62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2">
    <w:name w:val="1FE56862C2EA494A8951A74D03F98A6D2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2">
    <w:name w:val="5992C515BD3D4093A0BE7D2B53F579262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1">
    <w:name w:val="0A00AF8779494285945FAA8324C9E71B1"/>
    <w:rsid w:val="008C7069"/>
    <w:pPr>
      <w:spacing w:after="160" w:line="259" w:lineRule="auto"/>
    </w:pPr>
    <w:rPr>
      <w:rFonts w:eastAsiaTheme="minorHAnsi"/>
    </w:rPr>
  </w:style>
  <w:style w:type="paragraph" w:customStyle="1" w:styleId="C0F2E35795254F75B02E9A9474646764">
    <w:name w:val="C0F2E35795254F75B02E9A9474646764"/>
    <w:rsid w:val="008C7069"/>
    <w:pPr>
      <w:spacing w:after="160" w:line="259" w:lineRule="auto"/>
    </w:pPr>
    <w:rPr>
      <w:rFonts w:eastAsiaTheme="minorHAnsi"/>
    </w:rPr>
  </w:style>
  <w:style w:type="paragraph" w:customStyle="1" w:styleId="DED9F4E506FF41E490031144F9984847">
    <w:name w:val="DED9F4E506FF41E490031144F9984847"/>
    <w:rsid w:val="008C7069"/>
    <w:pPr>
      <w:spacing w:after="160" w:line="259" w:lineRule="auto"/>
    </w:pPr>
    <w:rPr>
      <w:rFonts w:eastAsiaTheme="minorHAnsi"/>
    </w:rPr>
  </w:style>
  <w:style w:type="paragraph" w:customStyle="1" w:styleId="698459CD43E94DCC9357877D56E32947">
    <w:name w:val="698459CD43E94DCC9357877D56E32947"/>
    <w:rsid w:val="008C7069"/>
    <w:pPr>
      <w:spacing w:after="160" w:line="259" w:lineRule="auto"/>
    </w:pPr>
    <w:rPr>
      <w:rFonts w:eastAsiaTheme="minorHAnsi"/>
    </w:rPr>
  </w:style>
  <w:style w:type="paragraph" w:customStyle="1" w:styleId="8CBAF9B60F6A4BF2BD4A43AA454C5206">
    <w:name w:val="8CBAF9B60F6A4BF2BD4A43AA454C5206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3">
    <w:name w:val="B0B97C27A2F94871B57119E5F7AE07EA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4">
    <w:name w:val="B0B97C27A2F94871B57119E5F7AE07EA4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3">
    <w:name w:val="429DF4D8FE404FFEA420183A10A5D802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5">
    <w:name w:val="B0B97C27A2F94871B57119E5F7AE07EA5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4">
    <w:name w:val="429DF4D8FE404FFEA420183A10A5D8024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3">
    <w:name w:val="079A2DA9F1A241218B1CB7BD6F36B6D5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6">
    <w:name w:val="B0B97C27A2F94871B57119E5F7AE07EA6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5">
    <w:name w:val="429DF4D8FE404FFEA420183A10A5D8025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4">
    <w:name w:val="079A2DA9F1A241218B1CB7BD6F36B6D54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3">
    <w:name w:val="5E90A63BB15F413B977278B18DCB57B2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7">
    <w:name w:val="B0B97C27A2F94871B57119E5F7AE07EA7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6">
    <w:name w:val="429DF4D8FE404FFEA420183A10A5D8026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5">
    <w:name w:val="079A2DA9F1A241218B1CB7BD6F36B6D55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4">
    <w:name w:val="5E90A63BB15F413B977278B18DCB57B24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3">
    <w:name w:val="C57B298F63B646728BD963BEAE8726E23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3">
    <w:name w:val="3C76733260D740EDAA82223C94ED15263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3">
    <w:name w:val="E4BD868125D44A629D77B8494736D06B3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3">
    <w:name w:val="463C8138BBF0458DAE374BE486E778333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3">
    <w:name w:val="07B08C6A4A6247BB9736D2EB72F0A5C73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3">
    <w:name w:val="891A9F63002A49D5BF1B39313DC8E7A63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3">
    <w:name w:val="F48FC74BA78E44CFB22DD76BF28EC056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8">
    <w:name w:val="B0B97C27A2F94871B57119E5F7AE07EA8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7">
    <w:name w:val="429DF4D8FE404FFEA420183A10A5D8027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6">
    <w:name w:val="079A2DA9F1A241218B1CB7BD6F36B6D56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5">
    <w:name w:val="5E90A63BB15F413B977278B18DCB57B25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4">
    <w:name w:val="C57B298F63B646728BD963BEAE8726E24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4">
    <w:name w:val="3C76733260D740EDAA82223C94ED15264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4">
    <w:name w:val="E4BD868125D44A629D77B8494736D06B4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4">
    <w:name w:val="463C8138BBF0458DAE374BE486E778334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4">
    <w:name w:val="07B08C6A4A6247BB9736D2EB72F0A5C74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4">
    <w:name w:val="891A9F63002A49D5BF1B39313DC8E7A64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4">
    <w:name w:val="F48FC74BA78E44CFB22DD76BF28EC0564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3">
    <w:name w:val="1E81E5F562B544DCBF541E5F36AED1B93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3">
    <w:name w:val="3BBDAF8B069E4A988EEA0B54A30CAE90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9">
    <w:name w:val="B0B97C27A2F94871B57119E5F7AE07EA9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8">
    <w:name w:val="429DF4D8FE404FFEA420183A10A5D8028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7">
    <w:name w:val="079A2DA9F1A241218B1CB7BD6F36B6D57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6">
    <w:name w:val="5E90A63BB15F413B977278B18DCB57B26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5">
    <w:name w:val="C57B298F63B646728BD963BEAE8726E25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5">
    <w:name w:val="3C76733260D740EDAA82223C94ED15265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5">
    <w:name w:val="E4BD868125D44A629D77B8494736D06B5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5">
    <w:name w:val="463C8138BBF0458DAE374BE486E778335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5">
    <w:name w:val="07B08C6A4A6247BB9736D2EB72F0A5C75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5">
    <w:name w:val="891A9F63002A49D5BF1B39313DC8E7A65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5">
    <w:name w:val="F48FC74BA78E44CFB22DD76BF28EC0565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4">
    <w:name w:val="1E81E5F562B544DCBF541E5F36AED1B94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4">
    <w:name w:val="3BBDAF8B069E4A988EEA0B54A30CAE904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3">
    <w:name w:val="EE06DD2D280141499A3CC8C348A201E6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0">
    <w:name w:val="B0B97C27A2F94871B57119E5F7AE07EA10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9">
    <w:name w:val="429DF4D8FE404FFEA420183A10A5D8029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8">
    <w:name w:val="079A2DA9F1A241218B1CB7BD6F36B6D58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7">
    <w:name w:val="5E90A63BB15F413B977278B18DCB57B27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6">
    <w:name w:val="C57B298F63B646728BD963BEAE8726E26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6">
    <w:name w:val="3C76733260D740EDAA82223C94ED15266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6">
    <w:name w:val="E4BD868125D44A629D77B8494736D06B6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6">
    <w:name w:val="463C8138BBF0458DAE374BE486E778336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6">
    <w:name w:val="07B08C6A4A6247BB9736D2EB72F0A5C76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6">
    <w:name w:val="891A9F63002A49D5BF1B39313DC8E7A66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6">
    <w:name w:val="F48FC74BA78E44CFB22DD76BF28EC0566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5">
    <w:name w:val="1E81E5F562B544DCBF541E5F36AED1B95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5">
    <w:name w:val="3BBDAF8B069E4A988EEA0B54A30CAE905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4">
    <w:name w:val="EE06DD2D280141499A3CC8C348A201E64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3">
    <w:name w:val="1FE56862C2EA494A8951A74D03F98A6D3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3">
    <w:name w:val="5992C515BD3D4093A0BE7D2B53F579263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2">
    <w:name w:val="0A00AF8779494285945FAA8324C9E71B2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1">
    <w:name w:val="B0B97C27A2F94871B57119E5F7AE07EA11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0">
    <w:name w:val="429DF4D8FE404FFEA420183A10A5D80210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9">
    <w:name w:val="079A2DA9F1A241218B1CB7BD6F36B6D59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8">
    <w:name w:val="5E90A63BB15F413B977278B18DCB57B28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7">
    <w:name w:val="C57B298F63B646728BD963BEAE8726E27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7">
    <w:name w:val="3C76733260D740EDAA82223C94ED15267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7">
    <w:name w:val="E4BD868125D44A629D77B8494736D06B7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7">
    <w:name w:val="463C8138BBF0458DAE374BE486E778337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7">
    <w:name w:val="07B08C6A4A6247BB9736D2EB72F0A5C77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7">
    <w:name w:val="891A9F63002A49D5BF1B39313DC8E7A67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7">
    <w:name w:val="F48FC74BA78E44CFB22DD76BF28EC0567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6">
    <w:name w:val="1E81E5F562B544DCBF541E5F36AED1B96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6">
    <w:name w:val="3BBDAF8B069E4A988EEA0B54A30CAE906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5">
    <w:name w:val="EE06DD2D280141499A3CC8C348A201E65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4">
    <w:name w:val="1FE56862C2EA494A8951A74D03F98A6D4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3">
    <w:name w:val="0A00AF8779494285945FAA8324C9E71B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2">
    <w:name w:val="B0B97C27A2F94871B57119E5F7AE07EA12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1">
    <w:name w:val="429DF4D8FE404FFEA420183A10A5D80211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0">
    <w:name w:val="079A2DA9F1A241218B1CB7BD6F36B6D510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9">
    <w:name w:val="5E90A63BB15F413B977278B18DCB57B29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8">
    <w:name w:val="C57B298F63B646728BD963BEAE8726E28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8">
    <w:name w:val="3C76733260D740EDAA82223C94ED15268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8">
    <w:name w:val="E4BD868125D44A629D77B8494736D06B8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8">
    <w:name w:val="463C8138BBF0458DAE374BE486E778338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8">
    <w:name w:val="07B08C6A4A6247BB9736D2EB72F0A5C78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8">
    <w:name w:val="891A9F63002A49D5BF1B39313DC8E7A68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8">
    <w:name w:val="F48FC74BA78E44CFB22DD76BF28EC0568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7">
    <w:name w:val="1E81E5F562B544DCBF541E5F36AED1B97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7">
    <w:name w:val="3BBDAF8B069E4A988EEA0B54A30CAE907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6">
    <w:name w:val="EE06DD2D280141499A3CC8C348A201E66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5">
    <w:name w:val="1FE56862C2EA494A8951A74D03F98A6D5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4">
    <w:name w:val="0A00AF8779494285945FAA8324C9E71B4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3">
    <w:name w:val="B0B97C27A2F94871B57119E5F7AE07EA13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2">
    <w:name w:val="429DF4D8FE404FFEA420183A10A5D80212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1">
    <w:name w:val="079A2DA9F1A241218B1CB7BD6F36B6D511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0">
    <w:name w:val="5E90A63BB15F413B977278B18DCB57B210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9">
    <w:name w:val="C57B298F63B646728BD963BEAE8726E29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9">
    <w:name w:val="3C76733260D740EDAA82223C94ED15269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9">
    <w:name w:val="E4BD868125D44A629D77B8494736D06B9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9">
    <w:name w:val="463C8138BBF0458DAE374BE486E778339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9">
    <w:name w:val="07B08C6A4A6247BB9736D2EB72F0A5C79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9">
    <w:name w:val="891A9F63002A49D5BF1B39313DC8E7A69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9">
    <w:name w:val="F48FC74BA78E44CFB22DD76BF28EC0569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8">
    <w:name w:val="1E81E5F562B544DCBF541E5F36AED1B98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8">
    <w:name w:val="3BBDAF8B069E4A988EEA0B54A30CAE908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7">
    <w:name w:val="EE06DD2D280141499A3CC8C348A201E67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6">
    <w:name w:val="1FE56862C2EA494A8951A74D03F98A6D6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5">
    <w:name w:val="0A00AF8779494285945FAA8324C9E71B5"/>
    <w:rsid w:val="008C7069"/>
    <w:pPr>
      <w:spacing w:after="160" w:line="259" w:lineRule="auto"/>
    </w:pPr>
    <w:rPr>
      <w:rFonts w:eastAsiaTheme="minorHAnsi"/>
    </w:rPr>
  </w:style>
  <w:style w:type="paragraph" w:customStyle="1" w:styleId="C0F2E35795254F75B02E9A94746467641">
    <w:name w:val="C0F2E35795254F75B02E9A94746467641"/>
    <w:rsid w:val="008C7069"/>
    <w:pPr>
      <w:spacing w:after="160" w:line="259" w:lineRule="auto"/>
    </w:pPr>
    <w:rPr>
      <w:rFonts w:eastAsiaTheme="minorHAnsi"/>
    </w:rPr>
  </w:style>
  <w:style w:type="paragraph" w:customStyle="1" w:styleId="DED9F4E506FF41E490031144F99848471">
    <w:name w:val="DED9F4E506FF41E490031144F99848471"/>
    <w:rsid w:val="008C7069"/>
    <w:pPr>
      <w:spacing w:after="160" w:line="259" w:lineRule="auto"/>
    </w:pPr>
    <w:rPr>
      <w:rFonts w:eastAsiaTheme="minorHAnsi"/>
    </w:rPr>
  </w:style>
  <w:style w:type="paragraph" w:customStyle="1" w:styleId="698459CD43E94DCC9357877D56E329471">
    <w:name w:val="698459CD43E94DCC9357877D56E329471"/>
    <w:rsid w:val="008C7069"/>
    <w:pPr>
      <w:spacing w:after="160" w:line="259" w:lineRule="auto"/>
    </w:pPr>
    <w:rPr>
      <w:rFonts w:eastAsiaTheme="minorHAnsi"/>
    </w:rPr>
  </w:style>
  <w:style w:type="paragraph" w:customStyle="1" w:styleId="8CBAF9B60F6A4BF2BD4A43AA454C52061">
    <w:name w:val="8CBAF9B60F6A4BF2BD4A43AA454C52061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4">
    <w:name w:val="B0B97C27A2F94871B57119E5F7AE07EA14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3">
    <w:name w:val="429DF4D8FE404FFEA420183A10A5D80213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2">
    <w:name w:val="079A2DA9F1A241218B1CB7BD6F36B6D512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1">
    <w:name w:val="5E90A63BB15F413B977278B18DCB57B211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0">
    <w:name w:val="C57B298F63B646728BD963BEAE8726E210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0">
    <w:name w:val="3C76733260D740EDAA82223C94ED152610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0">
    <w:name w:val="E4BD868125D44A629D77B8494736D06B10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0">
    <w:name w:val="463C8138BBF0458DAE374BE486E7783310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0">
    <w:name w:val="07B08C6A4A6247BB9736D2EB72F0A5C710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0">
    <w:name w:val="891A9F63002A49D5BF1B39313DC8E7A610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0">
    <w:name w:val="F48FC74BA78E44CFB22DD76BF28EC05610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9">
    <w:name w:val="1E81E5F562B544DCBF541E5F36AED1B99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9">
    <w:name w:val="3BBDAF8B069E4A988EEA0B54A30CAE909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8">
    <w:name w:val="EE06DD2D280141499A3CC8C348A201E68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7">
    <w:name w:val="1FE56862C2EA494A8951A74D03F98A6D7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6">
    <w:name w:val="0A00AF8779494285945FAA8324C9E71B6"/>
    <w:rsid w:val="008C7069"/>
    <w:pPr>
      <w:spacing w:after="160" w:line="259" w:lineRule="auto"/>
    </w:pPr>
    <w:rPr>
      <w:rFonts w:eastAsiaTheme="minorHAnsi"/>
    </w:rPr>
  </w:style>
  <w:style w:type="paragraph" w:customStyle="1" w:styleId="C0F2E35795254F75B02E9A94746467642">
    <w:name w:val="C0F2E35795254F75B02E9A94746467642"/>
    <w:rsid w:val="008C7069"/>
    <w:pPr>
      <w:spacing w:after="160" w:line="259" w:lineRule="auto"/>
    </w:pPr>
    <w:rPr>
      <w:rFonts w:eastAsiaTheme="minorHAnsi"/>
    </w:rPr>
  </w:style>
  <w:style w:type="paragraph" w:customStyle="1" w:styleId="DED9F4E506FF41E490031144F99848472">
    <w:name w:val="DED9F4E506FF41E490031144F99848472"/>
    <w:rsid w:val="008C7069"/>
    <w:pPr>
      <w:spacing w:after="160" w:line="259" w:lineRule="auto"/>
    </w:pPr>
    <w:rPr>
      <w:rFonts w:eastAsiaTheme="minorHAnsi"/>
    </w:rPr>
  </w:style>
  <w:style w:type="paragraph" w:customStyle="1" w:styleId="698459CD43E94DCC9357877D56E329472">
    <w:name w:val="698459CD43E94DCC9357877D56E329472"/>
    <w:rsid w:val="008C7069"/>
    <w:pPr>
      <w:spacing w:after="160" w:line="259" w:lineRule="auto"/>
    </w:pPr>
    <w:rPr>
      <w:rFonts w:eastAsiaTheme="minorHAnsi"/>
    </w:rPr>
  </w:style>
  <w:style w:type="paragraph" w:customStyle="1" w:styleId="8CBAF9B60F6A4BF2BD4A43AA454C52062">
    <w:name w:val="8CBAF9B60F6A4BF2BD4A43AA454C52062"/>
    <w:rsid w:val="008C7069"/>
    <w:pPr>
      <w:spacing w:after="160" w:line="259" w:lineRule="auto"/>
    </w:pPr>
    <w:rPr>
      <w:rFonts w:eastAsiaTheme="minorHAnsi"/>
    </w:rPr>
  </w:style>
  <w:style w:type="paragraph" w:customStyle="1" w:styleId="BF49E9458E3A41D982E5BF23298BC3DD">
    <w:name w:val="BF49E9458E3A41D982E5BF23298BC3DD"/>
    <w:rsid w:val="008C7069"/>
  </w:style>
  <w:style w:type="paragraph" w:customStyle="1" w:styleId="D8B927E9079D480E853A2ABCAD8AB345">
    <w:name w:val="D8B927E9079D480E853A2ABCAD8AB345"/>
    <w:rsid w:val="008C7069"/>
  </w:style>
  <w:style w:type="paragraph" w:customStyle="1" w:styleId="EAE6EF58AA1B4869A5606333D4719523">
    <w:name w:val="EAE6EF58AA1B4869A5606333D4719523"/>
    <w:rsid w:val="008C7069"/>
  </w:style>
  <w:style w:type="paragraph" w:customStyle="1" w:styleId="CE2C00FB56DF4A21938880ACDBD06D4E">
    <w:name w:val="CE2C00FB56DF4A21938880ACDBD06D4E"/>
    <w:rsid w:val="008C7069"/>
  </w:style>
  <w:style w:type="paragraph" w:customStyle="1" w:styleId="091E2354AE1B46D4ADE1427FD4CB2CC3">
    <w:name w:val="091E2354AE1B46D4ADE1427FD4CB2CC3"/>
    <w:rsid w:val="008C7069"/>
  </w:style>
  <w:style w:type="paragraph" w:customStyle="1" w:styleId="CCC8F2802A3A4B409A3C2E79895356B7">
    <w:name w:val="CCC8F2802A3A4B409A3C2E79895356B7"/>
    <w:rsid w:val="008C7069"/>
  </w:style>
  <w:style w:type="paragraph" w:customStyle="1" w:styleId="1E4841357F4F4E8594D81E0A0159B25C">
    <w:name w:val="1E4841357F4F4E8594D81E0A0159B25C"/>
    <w:rsid w:val="008C7069"/>
  </w:style>
  <w:style w:type="paragraph" w:customStyle="1" w:styleId="DAC5B5F8F4F34629AFD3CDE5BCFB1AB7">
    <w:name w:val="DAC5B5F8F4F34629AFD3CDE5BCFB1AB7"/>
    <w:rsid w:val="008C7069"/>
  </w:style>
  <w:style w:type="paragraph" w:customStyle="1" w:styleId="61C3479EE9D44902BF64808CE3725E1D">
    <w:name w:val="61C3479EE9D44902BF64808CE3725E1D"/>
    <w:rsid w:val="008C7069"/>
  </w:style>
  <w:style w:type="paragraph" w:customStyle="1" w:styleId="F44A2C4C82FC4CCCA93577D3082D8074">
    <w:name w:val="F44A2C4C82FC4CCCA93577D3082D8074"/>
    <w:rsid w:val="008C7069"/>
  </w:style>
  <w:style w:type="paragraph" w:customStyle="1" w:styleId="6DD48D814F584F579B33538680E99C83">
    <w:name w:val="6DD48D814F584F579B33538680E99C83"/>
    <w:rsid w:val="008C7069"/>
  </w:style>
  <w:style w:type="paragraph" w:customStyle="1" w:styleId="B0B97C27A2F94871B57119E5F7AE07EA15">
    <w:name w:val="B0B97C27A2F94871B57119E5F7AE07EA15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4">
    <w:name w:val="429DF4D8FE404FFEA420183A10A5D80214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3">
    <w:name w:val="079A2DA9F1A241218B1CB7BD6F36B6D513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2">
    <w:name w:val="5E90A63BB15F413B977278B18DCB57B212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1">
    <w:name w:val="C57B298F63B646728BD963BEAE8726E211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1">
    <w:name w:val="3C76733260D740EDAA82223C94ED152611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1">
    <w:name w:val="E4BD868125D44A629D77B8494736D06B11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1">
    <w:name w:val="463C8138BBF0458DAE374BE486E7783311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1">
    <w:name w:val="07B08C6A4A6247BB9736D2EB72F0A5C711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1">
    <w:name w:val="891A9F63002A49D5BF1B39313DC8E7A611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1">
    <w:name w:val="F48FC74BA78E44CFB22DD76BF28EC05611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0">
    <w:name w:val="1E81E5F562B544DCBF541E5F36AED1B910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0">
    <w:name w:val="3BBDAF8B069E4A988EEA0B54A30CAE9010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9">
    <w:name w:val="EE06DD2D280141499A3CC8C348A201E69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8">
    <w:name w:val="1FE56862C2EA494A8951A74D03F98A6D8"/>
    <w:rsid w:val="008C7069"/>
    <w:pPr>
      <w:spacing w:after="160" w:line="259" w:lineRule="auto"/>
    </w:pPr>
    <w:rPr>
      <w:rFonts w:eastAsiaTheme="minorHAnsi"/>
    </w:rPr>
  </w:style>
  <w:style w:type="paragraph" w:customStyle="1" w:styleId="8C0149416CCB432B8999E81A2FA42179">
    <w:name w:val="8C0149416CCB432B8999E81A2FA42179"/>
    <w:rsid w:val="008C7069"/>
    <w:pPr>
      <w:spacing w:after="160" w:line="259" w:lineRule="auto"/>
    </w:pPr>
    <w:rPr>
      <w:rFonts w:eastAsiaTheme="minorHAnsi"/>
    </w:rPr>
  </w:style>
  <w:style w:type="paragraph" w:customStyle="1" w:styleId="1E4841357F4F4E8594D81E0A0159B25C1">
    <w:name w:val="1E4841357F4F4E8594D81E0A0159B25C1"/>
    <w:rsid w:val="008C7069"/>
    <w:pPr>
      <w:spacing w:after="160" w:line="259" w:lineRule="auto"/>
    </w:pPr>
    <w:rPr>
      <w:rFonts w:eastAsiaTheme="minorHAnsi"/>
    </w:rPr>
  </w:style>
  <w:style w:type="paragraph" w:customStyle="1" w:styleId="DAC5B5F8F4F34629AFD3CDE5BCFB1AB71">
    <w:name w:val="DAC5B5F8F4F34629AFD3CDE5BCFB1AB71"/>
    <w:rsid w:val="008C7069"/>
    <w:pPr>
      <w:spacing w:after="160" w:line="259" w:lineRule="auto"/>
    </w:pPr>
    <w:rPr>
      <w:rFonts w:eastAsiaTheme="minorHAnsi"/>
    </w:rPr>
  </w:style>
  <w:style w:type="paragraph" w:customStyle="1" w:styleId="61C3479EE9D44902BF64808CE3725E1D1">
    <w:name w:val="61C3479EE9D44902BF64808CE3725E1D1"/>
    <w:rsid w:val="008C7069"/>
    <w:pPr>
      <w:spacing w:after="160" w:line="259" w:lineRule="auto"/>
    </w:pPr>
    <w:rPr>
      <w:rFonts w:eastAsiaTheme="minorHAnsi"/>
    </w:rPr>
  </w:style>
  <w:style w:type="paragraph" w:customStyle="1" w:styleId="F44A2C4C82FC4CCCA93577D3082D80741">
    <w:name w:val="F44A2C4C82FC4CCCA93577D3082D80741"/>
    <w:rsid w:val="008C7069"/>
    <w:pPr>
      <w:spacing w:after="160" w:line="259" w:lineRule="auto"/>
    </w:pPr>
    <w:rPr>
      <w:rFonts w:eastAsiaTheme="minorHAnsi"/>
    </w:rPr>
  </w:style>
  <w:style w:type="paragraph" w:customStyle="1" w:styleId="6DD48D814F584F579B33538680E99C831">
    <w:name w:val="6DD48D814F584F579B33538680E99C831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6">
    <w:name w:val="B0B97C27A2F94871B57119E5F7AE07EA16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5">
    <w:name w:val="429DF4D8FE404FFEA420183A10A5D80215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4">
    <w:name w:val="079A2DA9F1A241218B1CB7BD6F36B6D514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3">
    <w:name w:val="5E90A63BB15F413B977278B18DCB57B213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2">
    <w:name w:val="C57B298F63B646728BD963BEAE8726E212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2">
    <w:name w:val="3C76733260D740EDAA82223C94ED152612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2">
    <w:name w:val="E4BD868125D44A629D77B8494736D06B12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2">
    <w:name w:val="463C8138BBF0458DAE374BE486E7783312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2">
    <w:name w:val="07B08C6A4A6247BB9736D2EB72F0A5C712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2">
    <w:name w:val="891A9F63002A49D5BF1B39313DC8E7A612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2">
    <w:name w:val="F48FC74BA78E44CFB22DD76BF28EC05612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1">
    <w:name w:val="1E81E5F562B544DCBF541E5F36AED1B911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1">
    <w:name w:val="3BBDAF8B069E4A988EEA0B54A30CAE9011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10">
    <w:name w:val="EE06DD2D280141499A3CC8C348A201E610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9">
    <w:name w:val="1FE56862C2EA494A8951A74D03F98A6D9"/>
    <w:rsid w:val="008C7069"/>
    <w:pPr>
      <w:spacing w:after="160" w:line="259" w:lineRule="auto"/>
    </w:pPr>
    <w:rPr>
      <w:rFonts w:eastAsiaTheme="minorHAnsi"/>
    </w:rPr>
  </w:style>
  <w:style w:type="paragraph" w:customStyle="1" w:styleId="8C0149416CCB432B8999E81A2FA421791">
    <w:name w:val="8C0149416CCB432B8999E81A2FA421791"/>
    <w:rsid w:val="008C7069"/>
    <w:pPr>
      <w:spacing w:after="160" w:line="259" w:lineRule="auto"/>
    </w:pPr>
    <w:rPr>
      <w:rFonts w:eastAsiaTheme="minorHAnsi"/>
    </w:rPr>
  </w:style>
  <w:style w:type="paragraph" w:customStyle="1" w:styleId="1E4841357F4F4E8594D81E0A0159B25C2">
    <w:name w:val="1E4841357F4F4E8594D81E0A0159B25C2"/>
    <w:rsid w:val="008C7069"/>
    <w:pPr>
      <w:spacing w:after="160" w:line="259" w:lineRule="auto"/>
    </w:pPr>
    <w:rPr>
      <w:rFonts w:eastAsiaTheme="minorHAnsi"/>
    </w:rPr>
  </w:style>
  <w:style w:type="paragraph" w:customStyle="1" w:styleId="DAC5B5F8F4F34629AFD3CDE5BCFB1AB72">
    <w:name w:val="DAC5B5F8F4F34629AFD3CDE5BCFB1AB72"/>
    <w:rsid w:val="008C7069"/>
    <w:pPr>
      <w:spacing w:after="160" w:line="259" w:lineRule="auto"/>
    </w:pPr>
    <w:rPr>
      <w:rFonts w:eastAsiaTheme="minorHAnsi"/>
    </w:rPr>
  </w:style>
  <w:style w:type="paragraph" w:customStyle="1" w:styleId="61C3479EE9D44902BF64808CE3725E1D2">
    <w:name w:val="61C3479EE9D44902BF64808CE3725E1D2"/>
    <w:rsid w:val="008C7069"/>
    <w:pPr>
      <w:spacing w:after="160" w:line="259" w:lineRule="auto"/>
    </w:pPr>
    <w:rPr>
      <w:rFonts w:eastAsiaTheme="minorHAnsi"/>
    </w:rPr>
  </w:style>
  <w:style w:type="paragraph" w:customStyle="1" w:styleId="F44A2C4C82FC4CCCA93577D3082D80742">
    <w:name w:val="F44A2C4C82FC4CCCA93577D3082D80742"/>
    <w:rsid w:val="008C7069"/>
    <w:pPr>
      <w:spacing w:after="160" w:line="259" w:lineRule="auto"/>
    </w:pPr>
    <w:rPr>
      <w:rFonts w:eastAsiaTheme="minorHAnsi"/>
    </w:rPr>
  </w:style>
  <w:style w:type="paragraph" w:customStyle="1" w:styleId="6DD48D814F584F579B33538680E99C832">
    <w:name w:val="6DD48D814F584F579B33538680E99C832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7">
    <w:name w:val="B0B97C27A2F94871B57119E5F7AE07EA17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6">
    <w:name w:val="429DF4D8FE404FFEA420183A10A5D80216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5">
    <w:name w:val="079A2DA9F1A241218B1CB7BD6F36B6D515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4">
    <w:name w:val="5E90A63BB15F413B977278B18DCB57B214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3">
    <w:name w:val="C57B298F63B646728BD963BEAE8726E213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3">
    <w:name w:val="3C76733260D740EDAA82223C94ED152613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3">
    <w:name w:val="E4BD868125D44A629D77B8494736D06B13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3">
    <w:name w:val="463C8138BBF0458DAE374BE486E7783313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3">
    <w:name w:val="07B08C6A4A6247BB9736D2EB72F0A5C713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3">
    <w:name w:val="891A9F63002A49D5BF1B39313DC8E7A613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3">
    <w:name w:val="F48FC74BA78E44CFB22DD76BF28EC05613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2">
    <w:name w:val="1E81E5F562B544DCBF541E5F36AED1B912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2">
    <w:name w:val="3BBDAF8B069E4A988EEA0B54A30CAE9012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11">
    <w:name w:val="EE06DD2D280141499A3CC8C348A201E611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10">
    <w:name w:val="1FE56862C2EA494A8951A74D03F98A6D10"/>
    <w:rsid w:val="008C7069"/>
    <w:pPr>
      <w:spacing w:after="160" w:line="259" w:lineRule="auto"/>
    </w:pPr>
    <w:rPr>
      <w:rFonts w:eastAsiaTheme="minorHAnsi"/>
    </w:rPr>
  </w:style>
  <w:style w:type="paragraph" w:customStyle="1" w:styleId="8C0149416CCB432B8999E81A2FA421792">
    <w:name w:val="8C0149416CCB432B8999E81A2FA421792"/>
    <w:rsid w:val="008C7069"/>
    <w:pPr>
      <w:spacing w:after="160" w:line="259" w:lineRule="auto"/>
    </w:pPr>
    <w:rPr>
      <w:rFonts w:eastAsiaTheme="minorHAnsi"/>
    </w:rPr>
  </w:style>
  <w:style w:type="paragraph" w:customStyle="1" w:styleId="1E4841357F4F4E8594D81E0A0159B25C3">
    <w:name w:val="1E4841357F4F4E8594D81E0A0159B25C3"/>
    <w:rsid w:val="008C7069"/>
    <w:pPr>
      <w:spacing w:after="160" w:line="259" w:lineRule="auto"/>
    </w:pPr>
    <w:rPr>
      <w:rFonts w:eastAsiaTheme="minorHAnsi"/>
    </w:rPr>
  </w:style>
  <w:style w:type="paragraph" w:customStyle="1" w:styleId="DAC5B5F8F4F34629AFD3CDE5BCFB1AB73">
    <w:name w:val="DAC5B5F8F4F34629AFD3CDE5BCFB1AB73"/>
    <w:rsid w:val="008C7069"/>
    <w:pPr>
      <w:spacing w:after="160" w:line="259" w:lineRule="auto"/>
    </w:pPr>
    <w:rPr>
      <w:rFonts w:eastAsiaTheme="minorHAnsi"/>
    </w:rPr>
  </w:style>
  <w:style w:type="paragraph" w:customStyle="1" w:styleId="61C3479EE9D44902BF64808CE3725E1D3">
    <w:name w:val="61C3479EE9D44902BF64808CE3725E1D3"/>
    <w:rsid w:val="008C7069"/>
    <w:pPr>
      <w:spacing w:after="160" w:line="259" w:lineRule="auto"/>
    </w:pPr>
    <w:rPr>
      <w:rFonts w:eastAsiaTheme="minorHAnsi"/>
    </w:rPr>
  </w:style>
  <w:style w:type="paragraph" w:customStyle="1" w:styleId="F44A2C4C82FC4CCCA93577D3082D80743">
    <w:name w:val="F44A2C4C82FC4CCCA93577D3082D80743"/>
    <w:rsid w:val="008C7069"/>
    <w:pPr>
      <w:spacing w:after="160" w:line="259" w:lineRule="auto"/>
    </w:pPr>
    <w:rPr>
      <w:rFonts w:eastAsiaTheme="minorHAnsi"/>
    </w:rPr>
  </w:style>
  <w:style w:type="paragraph" w:customStyle="1" w:styleId="6DD48D814F584F579B33538680E99C833">
    <w:name w:val="6DD48D814F584F579B33538680E99C833"/>
    <w:rsid w:val="008C7069"/>
    <w:pPr>
      <w:spacing w:after="160" w:line="259" w:lineRule="auto"/>
    </w:pPr>
    <w:rPr>
      <w:rFonts w:eastAsiaTheme="minorHAnsi"/>
    </w:rPr>
  </w:style>
  <w:style w:type="paragraph" w:customStyle="1" w:styleId="3EAED5AFFC5849CC878CFACD2B20808D">
    <w:name w:val="3EAED5AFFC5849CC878CFACD2B20808D"/>
    <w:rsid w:val="00C05701"/>
  </w:style>
  <w:style w:type="paragraph" w:customStyle="1" w:styleId="C583DA8E151346CEA63D3DFFF6D09A2D">
    <w:name w:val="C583DA8E151346CEA63D3DFFF6D09A2D"/>
    <w:rsid w:val="00C05701"/>
  </w:style>
  <w:style w:type="paragraph" w:customStyle="1" w:styleId="111F3DBA3E5240FAAF82996168038EC0">
    <w:name w:val="111F3DBA3E5240FAAF82996168038EC0"/>
    <w:rsid w:val="00C05701"/>
  </w:style>
  <w:style w:type="paragraph" w:customStyle="1" w:styleId="25C9C6D6193942548717C0C657B499E4">
    <w:name w:val="25C9C6D6193942548717C0C657B499E4"/>
    <w:rsid w:val="00963DA6"/>
  </w:style>
  <w:style w:type="paragraph" w:customStyle="1" w:styleId="79AB5539B4914F0888B66070E82988BB">
    <w:name w:val="79AB5539B4914F0888B66070E82988BB"/>
    <w:rsid w:val="00963DA6"/>
  </w:style>
  <w:style w:type="paragraph" w:customStyle="1" w:styleId="EEDCD738E33648819FC0EE16F5671919">
    <w:name w:val="EEDCD738E33648819FC0EE16F5671919"/>
    <w:rsid w:val="00963DA6"/>
  </w:style>
  <w:style w:type="paragraph" w:customStyle="1" w:styleId="B13D4704838A4356938D1A2612DFCD0C">
    <w:name w:val="B13D4704838A4356938D1A2612DFCD0C"/>
    <w:rsid w:val="00963DA6"/>
  </w:style>
  <w:style w:type="paragraph" w:customStyle="1" w:styleId="4C4494E52459425B895439B99BFF0824">
    <w:name w:val="4C4494E52459425B895439B99BFF0824"/>
    <w:rsid w:val="00963DA6"/>
  </w:style>
  <w:style w:type="paragraph" w:customStyle="1" w:styleId="DF95BA3D8A714FE3B59C218BCCFDFCC0">
    <w:name w:val="DF95BA3D8A714FE3B59C218BCCFDFCC0"/>
    <w:rsid w:val="00963DA6"/>
  </w:style>
  <w:style w:type="paragraph" w:customStyle="1" w:styleId="FD2FA8420E824BBABF1A0B778AE68829">
    <w:name w:val="FD2FA8420E824BBABF1A0B778AE68829"/>
    <w:rsid w:val="00963DA6"/>
  </w:style>
  <w:style w:type="paragraph" w:customStyle="1" w:styleId="B3F430211BDD4F6BADCA6851D0970445">
    <w:name w:val="B3F430211BDD4F6BADCA6851D0970445"/>
    <w:rsid w:val="00963DA6"/>
  </w:style>
  <w:style w:type="paragraph" w:customStyle="1" w:styleId="2D5449F6D2F1467EBAE352563126E853">
    <w:name w:val="2D5449F6D2F1467EBAE352563126E853"/>
    <w:rsid w:val="00963DA6"/>
  </w:style>
  <w:style w:type="paragraph" w:customStyle="1" w:styleId="25C9C6D6193942548717C0C657B499E41">
    <w:name w:val="25C9C6D6193942548717C0C657B499E41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1">
    <w:name w:val="79AB5539B4914F0888B66070E82988BB1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17">
    <w:name w:val="429DF4D8FE404FFEA420183A10A5D80217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5">
    <w:name w:val="5E90A63BB15F413B977278B18DCB57B215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1">
    <w:name w:val="EEDCD738E33648819FC0EE16F56719191"/>
    <w:rsid w:val="00963DA6"/>
    <w:pPr>
      <w:spacing w:after="160" w:line="259" w:lineRule="auto"/>
    </w:pPr>
    <w:rPr>
      <w:rFonts w:eastAsiaTheme="minorHAnsi"/>
    </w:rPr>
  </w:style>
  <w:style w:type="paragraph" w:customStyle="1" w:styleId="B13D4704838A4356938D1A2612DFCD0C1">
    <w:name w:val="B13D4704838A4356938D1A2612DFCD0C1"/>
    <w:rsid w:val="00963DA6"/>
    <w:pPr>
      <w:spacing w:after="160" w:line="259" w:lineRule="auto"/>
    </w:pPr>
    <w:rPr>
      <w:rFonts w:eastAsiaTheme="minorHAnsi"/>
    </w:rPr>
  </w:style>
  <w:style w:type="paragraph" w:customStyle="1" w:styleId="4C4494E52459425B895439B99BFF08241">
    <w:name w:val="4C4494E52459425B895439B99BFF08241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">
    <w:name w:val="B1B8FE1DF02049688FD1BF7FDFCF89BA"/>
    <w:rsid w:val="00963DA6"/>
    <w:pPr>
      <w:spacing w:after="160" w:line="259" w:lineRule="auto"/>
    </w:pPr>
    <w:rPr>
      <w:rFonts w:eastAsiaTheme="minorHAnsi"/>
    </w:rPr>
  </w:style>
  <w:style w:type="paragraph" w:customStyle="1" w:styleId="DF95BA3D8A714FE3B59C218BCCFDFCC01">
    <w:name w:val="DF95BA3D8A714FE3B59C218BCCFDFCC01"/>
    <w:rsid w:val="00963DA6"/>
    <w:pPr>
      <w:spacing w:after="160" w:line="259" w:lineRule="auto"/>
    </w:pPr>
    <w:rPr>
      <w:rFonts w:eastAsiaTheme="minorHAnsi"/>
    </w:rPr>
  </w:style>
  <w:style w:type="paragraph" w:customStyle="1" w:styleId="FD2FA8420E824BBABF1A0B778AE688291">
    <w:name w:val="FD2FA8420E824BBABF1A0B778AE688291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1">
    <w:name w:val="B3F430211BDD4F6BADCA6851D09704451"/>
    <w:rsid w:val="00963DA6"/>
    <w:pPr>
      <w:spacing w:after="160" w:line="259" w:lineRule="auto"/>
    </w:pPr>
    <w:rPr>
      <w:rFonts w:eastAsiaTheme="minorHAnsi"/>
    </w:rPr>
  </w:style>
  <w:style w:type="paragraph" w:customStyle="1" w:styleId="2D5449F6D2F1467EBAE352563126E8531">
    <w:name w:val="2D5449F6D2F1467EBAE352563126E8531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1">
    <w:name w:val="3EAED5AFFC5849CC878CFACD2B20808D1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1">
    <w:name w:val="C583DA8E151346CEA63D3DFFF6D09A2D1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3">
    <w:name w:val="8C0149416CCB432B8999E81A2FA421793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4">
    <w:name w:val="1E4841357F4F4E8594D81E0A0159B25C4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4">
    <w:name w:val="DAC5B5F8F4F34629AFD3CDE5BCFB1AB74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4">
    <w:name w:val="61C3479EE9D44902BF64808CE3725E1D4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4">
    <w:name w:val="F44A2C4C82FC4CCCA93577D3082D80744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4">
    <w:name w:val="6DD48D814F584F579B33538680E99C834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2">
    <w:name w:val="25C9C6D6193942548717C0C657B499E42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2">
    <w:name w:val="79AB5539B4914F0888B66070E82988BB2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18">
    <w:name w:val="429DF4D8FE404FFEA420183A10A5D80218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6">
    <w:name w:val="5E90A63BB15F413B977278B18DCB57B216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2">
    <w:name w:val="EEDCD738E33648819FC0EE16F56719192"/>
    <w:rsid w:val="00963DA6"/>
    <w:pPr>
      <w:spacing w:after="160" w:line="259" w:lineRule="auto"/>
    </w:pPr>
    <w:rPr>
      <w:rFonts w:eastAsiaTheme="minorHAnsi"/>
    </w:rPr>
  </w:style>
  <w:style w:type="paragraph" w:customStyle="1" w:styleId="B13D4704838A4356938D1A2612DFCD0C2">
    <w:name w:val="B13D4704838A4356938D1A2612DFCD0C2"/>
    <w:rsid w:val="00963DA6"/>
    <w:pPr>
      <w:spacing w:after="160" w:line="259" w:lineRule="auto"/>
    </w:pPr>
    <w:rPr>
      <w:rFonts w:eastAsiaTheme="minorHAnsi"/>
    </w:rPr>
  </w:style>
  <w:style w:type="paragraph" w:customStyle="1" w:styleId="4C4494E52459425B895439B99BFF08242">
    <w:name w:val="4C4494E52459425B895439B99BFF08242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1">
    <w:name w:val="B1B8FE1DF02049688FD1BF7FDFCF89BA1"/>
    <w:rsid w:val="00963DA6"/>
    <w:pPr>
      <w:spacing w:after="160" w:line="259" w:lineRule="auto"/>
    </w:pPr>
    <w:rPr>
      <w:rFonts w:eastAsiaTheme="minorHAnsi"/>
    </w:rPr>
  </w:style>
  <w:style w:type="paragraph" w:customStyle="1" w:styleId="DF95BA3D8A714FE3B59C218BCCFDFCC02">
    <w:name w:val="DF95BA3D8A714FE3B59C218BCCFDFCC02"/>
    <w:rsid w:val="00963DA6"/>
    <w:pPr>
      <w:spacing w:after="160" w:line="259" w:lineRule="auto"/>
    </w:pPr>
    <w:rPr>
      <w:rFonts w:eastAsiaTheme="minorHAnsi"/>
    </w:rPr>
  </w:style>
  <w:style w:type="paragraph" w:customStyle="1" w:styleId="FD2FA8420E824BBABF1A0B778AE688292">
    <w:name w:val="FD2FA8420E824BBABF1A0B778AE688292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2">
    <w:name w:val="B3F430211BDD4F6BADCA6851D09704452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2">
    <w:name w:val="3EAED5AFFC5849CC878CFACD2B20808D2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2">
    <w:name w:val="C583DA8E151346CEA63D3DFFF6D09A2D2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4">
    <w:name w:val="8C0149416CCB432B8999E81A2FA421794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5">
    <w:name w:val="1E4841357F4F4E8594D81E0A0159B25C5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5">
    <w:name w:val="DAC5B5F8F4F34629AFD3CDE5BCFB1AB75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5">
    <w:name w:val="61C3479EE9D44902BF64808CE3725E1D5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5">
    <w:name w:val="F44A2C4C82FC4CCCA93577D3082D80745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5">
    <w:name w:val="6DD48D814F584F579B33538680E99C835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3">
    <w:name w:val="25C9C6D6193942548717C0C657B499E43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3">
    <w:name w:val="79AB5539B4914F0888B66070E82988BB3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19">
    <w:name w:val="429DF4D8FE404FFEA420183A10A5D80219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7">
    <w:name w:val="5E90A63BB15F413B977278B18DCB57B217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3">
    <w:name w:val="EEDCD738E33648819FC0EE16F56719193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">
    <w:name w:val="FDA2F7A79100400685800FA404B2AFA5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">
    <w:name w:val="C615540E35AF4F2199EADB0DD626E287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2">
    <w:name w:val="B1B8FE1DF02049688FD1BF7FDFCF89BA2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">
    <w:name w:val="46F206DD1D9047468A0285A0FBC9F616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">
    <w:name w:val="2473358A7C9E4ED9B0A16BFA014158B3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3">
    <w:name w:val="B3F430211BDD4F6BADCA6851D09704453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3">
    <w:name w:val="3EAED5AFFC5849CC878CFACD2B20808D3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3">
    <w:name w:val="C583DA8E151346CEA63D3DFFF6D09A2D3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5">
    <w:name w:val="8C0149416CCB432B8999E81A2FA421795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6">
    <w:name w:val="1E4841357F4F4E8594D81E0A0159B25C6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6">
    <w:name w:val="DAC5B5F8F4F34629AFD3CDE5BCFB1AB76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6">
    <w:name w:val="61C3479EE9D44902BF64808CE3725E1D6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6">
    <w:name w:val="F44A2C4C82FC4CCCA93577D3082D80746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6">
    <w:name w:val="6DD48D814F584F579B33538680E99C836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4">
    <w:name w:val="25C9C6D6193942548717C0C657B499E44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4">
    <w:name w:val="79AB5539B4914F0888B66070E82988BB4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0">
    <w:name w:val="429DF4D8FE404FFEA420183A10A5D80220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8">
    <w:name w:val="5E90A63BB15F413B977278B18DCB57B218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4">
    <w:name w:val="EEDCD738E33648819FC0EE16F56719194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1">
    <w:name w:val="FDA2F7A79100400685800FA404B2AFA51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1">
    <w:name w:val="C615540E35AF4F2199EADB0DD626E2871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3">
    <w:name w:val="B1B8FE1DF02049688FD1BF7FDFCF89BA3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1">
    <w:name w:val="46F206DD1D9047468A0285A0FBC9F6161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1">
    <w:name w:val="2473358A7C9E4ED9B0A16BFA014158B31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4">
    <w:name w:val="B3F430211BDD4F6BADCA6851D09704454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4">
    <w:name w:val="3EAED5AFFC5849CC878CFACD2B20808D4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4">
    <w:name w:val="C583DA8E151346CEA63D3DFFF6D09A2D4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6">
    <w:name w:val="8C0149416CCB432B8999E81A2FA421796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7">
    <w:name w:val="1E4841357F4F4E8594D81E0A0159B25C7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7">
    <w:name w:val="DAC5B5F8F4F34629AFD3CDE5BCFB1AB77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7">
    <w:name w:val="61C3479EE9D44902BF64808CE3725E1D7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7">
    <w:name w:val="F44A2C4C82FC4CCCA93577D3082D80747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7">
    <w:name w:val="6DD48D814F584F579B33538680E99C837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5">
    <w:name w:val="25C9C6D6193942548717C0C657B499E45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5">
    <w:name w:val="79AB5539B4914F0888B66070E82988BB5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1">
    <w:name w:val="429DF4D8FE404FFEA420183A10A5D80221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9">
    <w:name w:val="5E90A63BB15F413B977278B18DCB57B219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5">
    <w:name w:val="EEDCD738E33648819FC0EE16F56719195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2">
    <w:name w:val="FDA2F7A79100400685800FA404B2AFA52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2">
    <w:name w:val="C615540E35AF4F2199EADB0DD626E2872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4">
    <w:name w:val="B1B8FE1DF02049688FD1BF7FDFCF89BA4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2">
    <w:name w:val="46F206DD1D9047468A0285A0FBC9F6162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2">
    <w:name w:val="2473358A7C9E4ED9B0A16BFA014158B32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5">
    <w:name w:val="B3F430211BDD4F6BADCA6851D09704455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5">
    <w:name w:val="3EAED5AFFC5849CC878CFACD2B20808D5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5">
    <w:name w:val="C583DA8E151346CEA63D3DFFF6D09A2D5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7">
    <w:name w:val="8C0149416CCB432B8999E81A2FA421797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8">
    <w:name w:val="1E4841357F4F4E8594D81E0A0159B25C8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8">
    <w:name w:val="DAC5B5F8F4F34629AFD3CDE5BCFB1AB78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8">
    <w:name w:val="61C3479EE9D44902BF64808CE3725E1D8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8">
    <w:name w:val="F44A2C4C82FC4CCCA93577D3082D80748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8">
    <w:name w:val="6DD48D814F584F579B33538680E99C838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6">
    <w:name w:val="25C9C6D6193942548717C0C657B499E46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6">
    <w:name w:val="79AB5539B4914F0888B66070E82988BB6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2">
    <w:name w:val="429DF4D8FE404FFEA420183A10A5D80222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20">
    <w:name w:val="5E90A63BB15F413B977278B18DCB57B220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6">
    <w:name w:val="EEDCD738E33648819FC0EE16F56719196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3">
    <w:name w:val="FDA2F7A79100400685800FA404B2AFA53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3">
    <w:name w:val="C615540E35AF4F2199EADB0DD626E2873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5">
    <w:name w:val="B1B8FE1DF02049688FD1BF7FDFCF89BA5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3">
    <w:name w:val="46F206DD1D9047468A0285A0FBC9F6163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3">
    <w:name w:val="2473358A7C9E4ED9B0A16BFA014158B33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6">
    <w:name w:val="B3F430211BDD4F6BADCA6851D09704456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6">
    <w:name w:val="3EAED5AFFC5849CC878CFACD2B20808D6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6">
    <w:name w:val="C583DA8E151346CEA63D3DFFF6D09A2D6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8">
    <w:name w:val="8C0149416CCB432B8999E81A2FA421798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9">
    <w:name w:val="1E4841357F4F4E8594D81E0A0159B25C9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9">
    <w:name w:val="DAC5B5F8F4F34629AFD3CDE5BCFB1AB79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9">
    <w:name w:val="61C3479EE9D44902BF64808CE3725E1D9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9">
    <w:name w:val="F44A2C4C82FC4CCCA93577D3082D80749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9">
    <w:name w:val="6DD48D814F584F579B33538680E99C839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7">
    <w:name w:val="25C9C6D6193942548717C0C657B499E47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7">
    <w:name w:val="79AB5539B4914F0888B66070E82988BB7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3">
    <w:name w:val="429DF4D8FE404FFEA420183A10A5D80223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21">
    <w:name w:val="5E90A63BB15F413B977278B18DCB57B221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7">
    <w:name w:val="EEDCD738E33648819FC0EE16F56719197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4">
    <w:name w:val="FDA2F7A79100400685800FA404B2AFA54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4">
    <w:name w:val="C615540E35AF4F2199EADB0DD626E2874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6">
    <w:name w:val="B1B8FE1DF02049688FD1BF7FDFCF89BA6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4">
    <w:name w:val="46F206DD1D9047468A0285A0FBC9F6164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4">
    <w:name w:val="2473358A7C9E4ED9B0A16BFA014158B34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7">
    <w:name w:val="B3F430211BDD4F6BADCA6851D09704457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7">
    <w:name w:val="3EAED5AFFC5849CC878CFACD2B20808D7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7">
    <w:name w:val="C583DA8E151346CEA63D3DFFF6D09A2D7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9">
    <w:name w:val="8C0149416CCB432B8999E81A2FA421799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10">
    <w:name w:val="1E4841357F4F4E8594D81E0A0159B25C10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10">
    <w:name w:val="DAC5B5F8F4F34629AFD3CDE5BCFB1AB710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10">
    <w:name w:val="61C3479EE9D44902BF64808CE3725E1D10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10">
    <w:name w:val="F44A2C4C82FC4CCCA93577D3082D807410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10">
    <w:name w:val="6DD48D814F584F579B33538680E99C8310"/>
    <w:rsid w:val="00963DA6"/>
    <w:pPr>
      <w:spacing w:after="160" w:line="259" w:lineRule="auto"/>
    </w:pPr>
    <w:rPr>
      <w:rFonts w:eastAsiaTheme="minorHAnsi"/>
    </w:rPr>
  </w:style>
  <w:style w:type="paragraph" w:customStyle="1" w:styleId="014307D0409F4365BD61C2EB81BE9C31">
    <w:name w:val="014307D0409F4365BD61C2EB81BE9C31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8">
    <w:name w:val="25C9C6D6193942548717C0C657B499E48"/>
    <w:rsid w:val="007B51D5"/>
    <w:pPr>
      <w:spacing w:after="160" w:line="259" w:lineRule="auto"/>
    </w:pPr>
    <w:rPr>
      <w:rFonts w:eastAsiaTheme="minorHAnsi"/>
    </w:rPr>
  </w:style>
  <w:style w:type="paragraph" w:customStyle="1" w:styleId="79AB5539B4914F0888B66070E82988BB8">
    <w:name w:val="79AB5539B4914F0888B66070E82988BB8"/>
    <w:rsid w:val="007B51D5"/>
    <w:pPr>
      <w:spacing w:after="160" w:line="259" w:lineRule="auto"/>
    </w:pPr>
    <w:rPr>
      <w:rFonts w:eastAsiaTheme="minorHAnsi"/>
    </w:rPr>
  </w:style>
  <w:style w:type="paragraph" w:customStyle="1" w:styleId="429DF4D8FE404FFEA420183A10A5D80224">
    <w:name w:val="429DF4D8FE404FFEA420183A10A5D80224"/>
    <w:rsid w:val="007B51D5"/>
    <w:pPr>
      <w:spacing w:after="160" w:line="259" w:lineRule="auto"/>
    </w:pPr>
    <w:rPr>
      <w:rFonts w:eastAsiaTheme="minorHAnsi"/>
    </w:rPr>
  </w:style>
  <w:style w:type="paragraph" w:customStyle="1" w:styleId="5E90A63BB15F413B977278B18DCB57B222">
    <w:name w:val="5E90A63BB15F413B977278B18DCB57B222"/>
    <w:rsid w:val="007B51D5"/>
    <w:pPr>
      <w:spacing w:after="160" w:line="259" w:lineRule="auto"/>
    </w:pPr>
    <w:rPr>
      <w:rFonts w:eastAsiaTheme="minorHAnsi"/>
    </w:rPr>
  </w:style>
  <w:style w:type="paragraph" w:customStyle="1" w:styleId="EEDCD738E33648819FC0EE16F56719198">
    <w:name w:val="EEDCD738E33648819FC0EE16F56719198"/>
    <w:rsid w:val="007B51D5"/>
    <w:pPr>
      <w:spacing w:after="160" w:line="259" w:lineRule="auto"/>
    </w:pPr>
    <w:rPr>
      <w:rFonts w:eastAsiaTheme="minorHAnsi"/>
    </w:rPr>
  </w:style>
  <w:style w:type="paragraph" w:customStyle="1" w:styleId="FDA2F7A79100400685800FA404B2AFA55">
    <w:name w:val="FDA2F7A79100400685800FA404B2AFA55"/>
    <w:rsid w:val="007B51D5"/>
    <w:pPr>
      <w:spacing w:after="160" w:line="259" w:lineRule="auto"/>
    </w:pPr>
    <w:rPr>
      <w:rFonts w:eastAsiaTheme="minorHAnsi"/>
    </w:rPr>
  </w:style>
  <w:style w:type="paragraph" w:customStyle="1" w:styleId="C615540E35AF4F2199EADB0DD626E2875">
    <w:name w:val="C615540E35AF4F2199EADB0DD626E2875"/>
    <w:rsid w:val="007B51D5"/>
    <w:pPr>
      <w:spacing w:after="160" w:line="259" w:lineRule="auto"/>
    </w:pPr>
    <w:rPr>
      <w:rFonts w:eastAsiaTheme="minorHAnsi"/>
    </w:rPr>
  </w:style>
  <w:style w:type="paragraph" w:customStyle="1" w:styleId="B1B8FE1DF02049688FD1BF7FDFCF89BA7">
    <w:name w:val="B1B8FE1DF02049688FD1BF7FDFCF89BA7"/>
    <w:rsid w:val="007B51D5"/>
    <w:pPr>
      <w:spacing w:after="160" w:line="259" w:lineRule="auto"/>
    </w:pPr>
    <w:rPr>
      <w:rFonts w:eastAsiaTheme="minorHAnsi"/>
    </w:rPr>
  </w:style>
  <w:style w:type="paragraph" w:customStyle="1" w:styleId="46F206DD1D9047468A0285A0FBC9F6165">
    <w:name w:val="46F206DD1D9047468A0285A0FBC9F6165"/>
    <w:rsid w:val="007B51D5"/>
    <w:pPr>
      <w:spacing w:after="160" w:line="259" w:lineRule="auto"/>
    </w:pPr>
    <w:rPr>
      <w:rFonts w:eastAsiaTheme="minorHAnsi"/>
    </w:rPr>
  </w:style>
  <w:style w:type="paragraph" w:customStyle="1" w:styleId="2473358A7C9E4ED9B0A16BFA014158B35">
    <w:name w:val="2473358A7C9E4ED9B0A16BFA014158B35"/>
    <w:rsid w:val="007B51D5"/>
    <w:pPr>
      <w:spacing w:after="160" w:line="259" w:lineRule="auto"/>
    </w:pPr>
    <w:rPr>
      <w:rFonts w:eastAsiaTheme="minorHAnsi"/>
    </w:rPr>
  </w:style>
  <w:style w:type="paragraph" w:customStyle="1" w:styleId="B3F430211BDD4F6BADCA6851D09704458">
    <w:name w:val="B3F430211BDD4F6BADCA6851D09704458"/>
    <w:rsid w:val="007B51D5"/>
    <w:pPr>
      <w:spacing w:after="160" w:line="259" w:lineRule="auto"/>
    </w:pPr>
    <w:rPr>
      <w:rFonts w:eastAsiaTheme="minorHAnsi"/>
    </w:rPr>
  </w:style>
  <w:style w:type="paragraph" w:customStyle="1" w:styleId="3EAED5AFFC5849CC878CFACD2B20808D8">
    <w:name w:val="3EAED5AFFC5849CC878CFACD2B20808D8"/>
    <w:rsid w:val="007B51D5"/>
    <w:pPr>
      <w:spacing w:after="160" w:line="259" w:lineRule="auto"/>
    </w:pPr>
    <w:rPr>
      <w:rFonts w:eastAsiaTheme="minorHAnsi"/>
    </w:rPr>
  </w:style>
  <w:style w:type="paragraph" w:customStyle="1" w:styleId="C583DA8E151346CEA63D3DFFF6D09A2D8">
    <w:name w:val="C583DA8E151346CEA63D3DFFF6D09A2D8"/>
    <w:rsid w:val="007B51D5"/>
    <w:pPr>
      <w:spacing w:after="160" w:line="259" w:lineRule="auto"/>
    </w:pPr>
    <w:rPr>
      <w:rFonts w:eastAsiaTheme="minorHAnsi"/>
    </w:rPr>
  </w:style>
  <w:style w:type="paragraph" w:customStyle="1" w:styleId="8C0149416CCB432B8999E81A2FA4217910">
    <w:name w:val="8C0149416CCB432B8999E81A2FA4217910"/>
    <w:rsid w:val="007B51D5"/>
    <w:pPr>
      <w:spacing w:after="160" w:line="259" w:lineRule="auto"/>
    </w:pPr>
    <w:rPr>
      <w:rFonts w:eastAsiaTheme="minorHAnsi"/>
    </w:rPr>
  </w:style>
  <w:style w:type="paragraph" w:customStyle="1" w:styleId="1E4841357F4F4E8594D81E0A0159B25C11">
    <w:name w:val="1E4841357F4F4E8594D81E0A0159B25C11"/>
    <w:rsid w:val="007B51D5"/>
    <w:pPr>
      <w:spacing w:after="160" w:line="259" w:lineRule="auto"/>
    </w:pPr>
    <w:rPr>
      <w:rFonts w:eastAsiaTheme="minorHAnsi"/>
    </w:rPr>
  </w:style>
  <w:style w:type="paragraph" w:customStyle="1" w:styleId="DAC5B5F8F4F34629AFD3CDE5BCFB1AB711">
    <w:name w:val="DAC5B5F8F4F34629AFD3CDE5BCFB1AB711"/>
    <w:rsid w:val="007B51D5"/>
    <w:pPr>
      <w:spacing w:after="160" w:line="259" w:lineRule="auto"/>
    </w:pPr>
    <w:rPr>
      <w:rFonts w:eastAsiaTheme="minorHAnsi"/>
    </w:rPr>
  </w:style>
  <w:style w:type="paragraph" w:customStyle="1" w:styleId="61C3479EE9D44902BF64808CE3725E1D11">
    <w:name w:val="61C3479EE9D44902BF64808CE3725E1D11"/>
    <w:rsid w:val="007B51D5"/>
    <w:pPr>
      <w:spacing w:after="160" w:line="259" w:lineRule="auto"/>
    </w:pPr>
    <w:rPr>
      <w:rFonts w:eastAsiaTheme="minorHAnsi"/>
    </w:rPr>
  </w:style>
  <w:style w:type="paragraph" w:customStyle="1" w:styleId="F44A2C4C82FC4CCCA93577D3082D807411">
    <w:name w:val="F44A2C4C82FC4CCCA93577D3082D807411"/>
    <w:rsid w:val="007B51D5"/>
    <w:pPr>
      <w:spacing w:after="160" w:line="259" w:lineRule="auto"/>
    </w:pPr>
    <w:rPr>
      <w:rFonts w:eastAsiaTheme="minorHAnsi"/>
    </w:rPr>
  </w:style>
  <w:style w:type="paragraph" w:customStyle="1" w:styleId="6DD48D814F584F579B33538680E99C8311">
    <w:name w:val="6DD48D814F584F579B33538680E99C8311"/>
    <w:rsid w:val="007B51D5"/>
    <w:pPr>
      <w:spacing w:after="160" w:line="259" w:lineRule="auto"/>
    </w:pPr>
    <w:rPr>
      <w:rFonts w:eastAsiaTheme="minorHAnsi"/>
    </w:rPr>
  </w:style>
  <w:style w:type="paragraph" w:customStyle="1" w:styleId="014307D0409F4365BD61C2EB81BE9C311">
    <w:name w:val="014307D0409F4365BD61C2EB81BE9C311"/>
    <w:rsid w:val="007B51D5"/>
    <w:pPr>
      <w:spacing w:after="160" w:line="259" w:lineRule="auto"/>
    </w:pPr>
    <w:rPr>
      <w:rFonts w:eastAsiaTheme="minorHAnsi"/>
    </w:rPr>
  </w:style>
  <w:style w:type="paragraph" w:customStyle="1" w:styleId="25C9C6D6193942548717C0C657B499E49">
    <w:name w:val="25C9C6D6193942548717C0C657B499E49"/>
    <w:rsid w:val="007B51D5"/>
    <w:pPr>
      <w:spacing w:after="160" w:line="259" w:lineRule="auto"/>
    </w:pPr>
    <w:rPr>
      <w:rFonts w:eastAsiaTheme="minorHAnsi"/>
    </w:rPr>
  </w:style>
  <w:style w:type="paragraph" w:customStyle="1" w:styleId="79AB5539B4914F0888B66070E82988BB9">
    <w:name w:val="79AB5539B4914F0888B66070E82988BB9"/>
    <w:rsid w:val="007B51D5"/>
    <w:pPr>
      <w:spacing w:after="160" w:line="259" w:lineRule="auto"/>
    </w:pPr>
    <w:rPr>
      <w:rFonts w:eastAsiaTheme="minorHAnsi"/>
    </w:rPr>
  </w:style>
  <w:style w:type="paragraph" w:customStyle="1" w:styleId="429DF4D8FE404FFEA420183A10A5D80225">
    <w:name w:val="429DF4D8FE404FFEA420183A10A5D80225"/>
    <w:rsid w:val="007B51D5"/>
    <w:pPr>
      <w:spacing w:after="160" w:line="259" w:lineRule="auto"/>
    </w:pPr>
    <w:rPr>
      <w:rFonts w:eastAsiaTheme="minorHAnsi"/>
    </w:rPr>
  </w:style>
  <w:style w:type="paragraph" w:customStyle="1" w:styleId="5E90A63BB15F413B977278B18DCB57B223">
    <w:name w:val="5E90A63BB15F413B977278B18DCB57B223"/>
    <w:rsid w:val="007B51D5"/>
    <w:pPr>
      <w:spacing w:after="160" w:line="259" w:lineRule="auto"/>
    </w:pPr>
    <w:rPr>
      <w:rFonts w:eastAsiaTheme="minorHAnsi"/>
    </w:rPr>
  </w:style>
  <w:style w:type="paragraph" w:customStyle="1" w:styleId="EEDCD738E33648819FC0EE16F56719199">
    <w:name w:val="EEDCD738E33648819FC0EE16F56719199"/>
    <w:rsid w:val="007B51D5"/>
    <w:pPr>
      <w:spacing w:after="160" w:line="259" w:lineRule="auto"/>
    </w:pPr>
    <w:rPr>
      <w:rFonts w:eastAsiaTheme="minorHAnsi"/>
    </w:rPr>
  </w:style>
  <w:style w:type="paragraph" w:customStyle="1" w:styleId="667C21C03168407085B053EA659BEF7E">
    <w:name w:val="667C21C03168407085B053EA659BEF7E"/>
    <w:rsid w:val="007B51D5"/>
    <w:pPr>
      <w:spacing w:after="160" w:line="259" w:lineRule="auto"/>
    </w:pPr>
    <w:rPr>
      <w:rFonts w:eastAsiaTheme="minorHAnsi"/>
    </w:rPr>
  </w:style>
  <w:style w:type="paragraph" w:customStyle="1" w:styleId="FDA2F7A79100400685800FA404B2AFA56">
    <w:name w:val="FDA2F7A79100400685800FA404B2AFA56"/>
    <w:rsid w:val="007B51D5"/>
    <w:pPr>
      <w:spacing w:after="160" w:line="259" w:lineRule="auto"/>
    </w:pPr>
    <w:rPr>
      <w:rFonts w:eastAsiaTheme="minorHAnsi"/>
    </w:rPr>
  </w:style>
  <w:style w:type="paragraph" w:customStyle="1" w:styleId="C615540E35AF4F2199EADB0DD626E2876">
    <w:name w:val="C615540E35AF4F2199EADB0DD626E2876"/>
    <w:rsid w:val="007B51D5"/>
    <w:pPr>
      <w:spacing w:after="160" w:line="259" w:lineRule="auto"/>
    </w:pPr>
    <w:rPr>
      <w:rFonts w:eastAsiaTheme="minorHAnsi"/>
    </w:rPr>
  </w:style>
  <w:style w:type="paragraph" w:customStyle="1" w:styleId="B1B8FE1DF02049688FD1BF7FDFCF89BA8">
    <w:name w:val="B1B8FE1DF02049688FD1BF7FDFCF89BA8"/>
    <w:rsid w:val="007B51D5"/>
    <w:pPr>
      <w:spacing w:after="160" w:line="259" w:lineRule="auto"/>
    </w:pPr>
    <w:rPr>
      <w:rFonts w:eastAsiaTheme="minorHAnsi"/>
    </w:rPr>
  </w:style>
  <w:style w:type="paragraph" w:customStyle="1" w:styleId="46F206DD1D9047468A0285A0FBC9F6166">
    <w:name w:val="46F206DD1D9047468A0285A0FBC9F6166"/>
    <w:rsid w:val="007B51D5"/>
    <w:pPr>
      <w:spacing w:after="160" w:line="259" w:lineRule="auto"/>
    </w:pPr>
    <w:rPr>
      <w:rFonts w:eastAsiaTheme="minorHAnsi"/>
    </w:rPr>
  </w:style>
  <w:style w:type="paragraph" w:customStyle="1" w:styleId="2473358A7C9E4ED9B0A16BFA014158B36">
    <w:name w:val="2473358A7C9E4ED9B0A16BFA014158B36"/>
    <w:rsid w:val="007B51D5"/>
    <w:pPr>
      <w:spacing w:after="160" w:line="259" w:lineRule="auto"/>
    </w:pPr>
    <w:rPr>
      <w:rFonts w:eastAsiaTheme="minorHAnsi"/>
    </w:rPr>
  </w:style>
  <w:style w:type="paragraph" w:customStyle="1" w:styleId="B3F430211BDD4F6BADCA6851D09704459">
    <w:name w:val="B3F430211BDD4F6BADCA6851D09704459"/>
    <w:rsid w:val="007B51D5"/>
    <w:pPr>
      <w:spacing w:after="160" w:line="259" w:lineRule="auto"/>
    </w:pPr>
    <w:rPr>
      <w:rFonts w:eastAsiaTheme="minorHAnsi"/>
    </w:rPr>
  </w:style>
  <w:style w:type="paragraph" w:customStyle="1" w:styleId="3EAED5AFFC5849CC878CFACD2B20808D9">
    <w:name w:val="3EAED5AFFC5849CC878CFACD2B20808D9"/>
    <w:rsid w:val="007B51D5"/>
    <w:pPr>
      <w:spacing w:after="160" w:line="259" w:lineRule="auto"/>
    </w:pPr>
    <w:rPr>
      <w:rFonts w:eastAsiaTheme="minorHAnsi"/>
    </w:rPr>
  </w:style>
  <w:style w:type="paragraph" w:customStyle="1" w:styleId="C583DA8E151346CEA63D3DFFF6D09A2D9">
    <w:name w:val="C583DA8E151346CEA63D3DFFF6D09A2D9"/>
    <w:rsid w:val="007B51D5"/>
    <w:pPr>
      <w:spacing w:after="160" w:line="259" w:lineRule="auto"/>
    </w:pPr>
    <w:rPr>
      <w:rFonts w:eastAsiaTheme="minorHAnsi"/>
    </w:rPr>
  </w:style>
  <w:style w:type="paragraph" w:customStyle="1" w:styleId="8C0149416CCB432B8999E81A2FA4217911">
    <w:name w:val="8C0149416CCB432B8999E81A2FA4217911"/>
    <w:rsid w:val="007B51D5"/>
    <w:pPr>
      <w:spacing w:after="160" w:line="259" w:lineRule="auto"/>
    </w:pPr>
    <w:rPr>
      <w:rFonts w:eastAsiaTheme="minorHAnsi"/>
    </w:rPr>
  </w:style>
  <w:style w:type="paragraph" w:customStyle="1" w:styleId="1E4841357F4F4E8594D81E0A0159B25C12">
    <w:name w:val="1E4841357F4F4E8594D81E0A0159B25C12"/>
    <w:rsid w:val="007B51D5"/>
    <w:pPr>
      <w:spacing w:after="160" w:line="259" w:lineRule="auto"/>
    </w:pPr>
    <w:rPr>
      <w:rFonts w:eastAsiaTheme="minorHAnsi"/>
    </w:rPr>
  </w:style>
  <w:style w:type="paragraph" w:customStyle="1" w:styleId="DAC5B5F8F4F34629AFD3CDE5BCFB1AB712">
    <w:name w:val="DAC5B5F8F4F34629AFD3CDE5BCFB1AB712"/>
    <w:rsid w:val="007B51D5"/>
    <w:pPr>
      <w:spacing w:after="160" w:line="259" w:lineRule="auto"/>
    </w:pPr>
    <w:rPr>
      <w:rFonts w:eastAsiaTheme="minorHAnsi"/>
    </w:rPr>
  </w:style>
  <w:style w:type="paragraph" w:customStyle="1" w:styleId="61C3479EE9D44902BF64808CE3725E1D12">
    <w:name w:val="61C3479EE9D44902BF64808CE3725E1D12"/>
    <w:rsid w:val="007B51D5"/>
    <w:pPr>
      <w:spacing w:after="160" w:line="259" w:lineRule="auto"/>
    </w:pPr>
    <w:rPr>
      <w:rFonts w:eastAsiaTheme="minorHAnsi"/>
    </w:rPr>
  </w:style>
  <w:style w:type="paragraph" w:customStyle="1" w:styleId="F44A2C4C82FC4CCCA93577D3082D807412">
    <w:name w:val="F44A2C4C82FC4CCCA93577D3082D807412"/>
    <w:rsid w:val="007B51D5"/>
    <w:pPr>
      <w:spacing w:after="160" w:line="259" w:lineRule="auto"/>
    </w:pPr>
    <w:rPr>
      <w:rFonts w:eastAsiaTheme="minorHAnsi"/>
    </w:rPr>
  </w:style>
  <w:style w:type="paragraph" w:customStyle="1" w:styleId="6DD48D814F584F579B33538680E99C8312">
    <w:name w:val="6DD48D814F584F579B33538680E99C8312"/>
    <w:rsid w:val="007B51D5"/>
    <w:pPr>
      <w:spacing w:after="160" w:line="259" w:lineRule="auto"/>
    </w:pPr>
    <w:rPr>
      <w:rFonts w:eastAsiaTheme="minorHAnsi"/>
    </w:rPr>
  </w:style>
  <w:style w:type="paragraph" w:customStyle="1" w:styleId="014307D0409F4365BD61C2EB81BE9C312">
    <w:name w:val="014307D0409F4365BD61C2EB81BE9C312"/>
    <w:rsid w:val="007B51D5"/>
    <w:pPr>
      <w:spacing w:after="160" w:line="259" w:lineRule="auto"/>
    </w:pPr>
    <w:rPr>
      <w:rFonts w:eastAsiaTheme="minorHAnsi"/>
    </w:rPr>
  </w:style>
  <w:style w:type="paragraph" w:customStyle="1" w:styleId="F09AFF63F3DA492A85E8AA543BF8073E">
    <w:name w:val="F09AFF63F3DA492A85E8AA543BF8073E"/>
    <w:rsid w:val="000D798D"/>
  </w:style>
  <w:style w:type="paragraph" w:customStyle="1" w:styleId="495FF737D26A474293E04126FEE7E675">
    <w:name w:val="495FF737D26A474293E04126FEE7E675"/>
    <w:rsid w:val="000D798D"/>
  </w:style>
  <w:style w:type="paragraph" w:customStyle="1" w:styleId="8241BD46F42D45658810B40C555F35A9">
    <w:name w:val="8241BD46F42D45658810B40C555F35A9"/>
    <w:rsid w:val="000D798D"/>
  </w:style>
  <w:style w:type="paragraph" w:customStyle="1" w:styleId="D27AD45ADBAB4AD5A45D1441041AC772">
    <w:name w:val="D27AD45ADBAB4AD5A45D1441041AC772"/>
    <w:rsid w:val="000D798D"/>
  </w:style>
  <w:style w:type="paragraph" w:customStyle="1" w:styleId="53D0E31F6EC44021981CED675CCA7D98">
    <w:name w:val="53D0E31F6EC44021981CED675CCA7D98"/>
    <w:rsid w:val="000D798D"/>
  </w:style>
  <w:style w:type="paragraph" w:customStyle="1" w:styleId="CBFB75BCD59F42E793C9FE301E176602">
    <w:name w:val="CBFB75BCD59F42E793C9FE301E176602"/>
    <w:rsid w:val="000D798D"/>
  </w:style>
  <w:style w:type="paragraph" w:customStyle="1" w:styleId="CF0D5D376D9F4EB1A4DAD953C1C0336F">
    <w:name w:val="CF0D5D376D9F4EB1A4DAD953C1C0336F"/>
    <w:rsid w:val="000D798D"/>
  </w:style>
  <w:style w:type="paragraph" w:customStyle="1" w:styleId="3BE2855B902D45A682A1AFA2F4E88CC2">
    <w:name w:val="3BE2855B902D45A682A1AFA2F4E88CC2"/>
    <w:rsid w:val="000D798D"/>
  </w:style>
  <w:style w:type="paragraph" w:customStyle="1" w:styleId="744F1F7F60C743F1B4400F76482C4964">
    <w:name w:val="744F1F7F60C743F1B4400F76482C4964"/>
    <w:rsid w:val="000D798D"/>
  </w:style>
  <w:style w:type="paragraph" w:customStyle="1" w:styleId="0B9255E744534B0ABB64868E2ACB0E15">
    <w:name w:val="0B9255E744534B0ABB64868E2ACB0E15"/>
    <w:rsid w:val="000D798D"/>
  </w:style>
  <w:style w:type="paragraph" w:customStyle="1" w:styleId="6C7F46AF8B8D44DABC2DAD6A6937F5CD">
    <w:name w:val="6C7F46AF8B8D44DABC2DAD6A6937F5CD"/>
    <w:rsid w:val="000D798D"/>
  </w:style>
  <w:style w:type="paragraph" w:customStyle="1" w:styleId="25C9C6D6193942548717C0C657B499E410">
    <w:name w:val="25C9C6D6193942548717C0C657B499E410"/>
    <w:rsid w:val="00DC4CD5"/>
    <w:pPr>
      <w:spacing w:after="160" w:line="259" w:lineRule="auto"/>
    </w:pPr>
    <w:rPr>
      <w:rFonts w:eastAsiaTheme="minorHAnsi"/>
    </w:rPr>
  </w:style>
  <w:style w:type="paragraph" w:customStyle="1" w:styleId="79AB5539B4914F0888B66070E82988BB10">
    <w:name w:val="79AB5539B4914F0888B66070E82988BB10"/>
    <w:rsid w:val="00DC4CD5"/>
    <w:pPr>
      <w:spacing w:after="160" w:line="259" w:lineRule="auto"/>
    </w:pPr>
    <w:rPr>
      <w:rFonts w:eastAsiaTheme="minorHAnsi"/>
    </w:rPr>
  </w:style>
  <w:style w:type="paragraph" w:customStyle="1" w:styleId="429DF4D8FE404FFEA420183A10A5D80226">
    <w:name w:val="429DF4D8FE404FFEA420183A10A5D80226"/>
    <w:rsid w:val="00DC4CD5"/>
    <w:pPr>
      <w:spacing w:after="160" w:line="259" w:lineRule="auto"/>
    </w:pPr>
    <w:rPr>
      <w:rFonts w:eastAsiaTheme="minorHAnsi"/>
    </w:rPr>
  </w:style>
  <w:style w:type="paragraph" w:customStyle="1" w:styleId="5E90A63BB15F413B977278B18DCB57B224">
    <w:name w:val="5E90A63BB15F413B977278B18DCB57B224"/>
    <w:rsid w:val="00DC4CD5"/>
    <w:pPr>
      <w:spacing w:after="160" w:line="259" w:lineRule="auto"/>
    </w:pPr>
    <w:rPr>
      <w:rFonts w:eastAsiaTheme="minorHAnsi"/>
    </w:rPr>
  </w:style>
  <w:style w:type="paragraph" w:customStyle="1" w:styleId="EEDCD738E33648819FC0EE16F567191910">
    <w:name w:val="EEDCD738E33648819FC0EE16F567191910"/>
    <w:rsid w:val="00DC4CD5"/>
    <w:pPr>
      <w:spacing w:after="160" w:line="259" w:lineRule="auto"/>
    </w:pPr>
    <w:rPr>
      <w:rFonts w:eastAsiaTheme="minorHAnsi"/>
    </w:rPr>
  </w:style>
  <w:style w:type="paragraph" w:customStyle="1" w:styleId="667C21C03168407085B053EA659BEF7E1">
    <w:name w:val="667C21C03168407085B053EA659BEF7E1"/>
    <w:rsid w:val="00DC4CD5"/>
    <w:pPr>
      <w:spacing w:after="160" w:line="259" w:lineRule="auto"/>
    </w:pPr>
    <w:rPr>
      <w:rFonts w:eastAsiaTheme="minorHAnsi"/>
    </w:rPr>
  </w:style>
  <w:style w:type="paragraph" w:customStyle="1" w:styleId="FDA2F7A79100400685800FA404B2AFA57">
    <w:name w:val="FDA2F7A79100400685800FA404B2AFA57"/>
    <w:rsid w:val="00DC4CD5"/>
    <w:pPr>
      <w:spacing w:after="160" w:line="259" w:lineRule="auto"/>
    </w:pPr>
    <w:rPr>
      <w:rFonts w:eastAsiaTheme="minorHAnsi"/>
    </w:rPr>
  </w:style>
  <w:style w:type="paragraph" w:customStyle="1" w:styleId="C615540E35AF4F2199EADB0DD626E2877">
    <w:name w:val="C615540E35AF4F2199EADB0DD626E2877"/>
    <w:rsid w:val="00DC4CD5"/>
    <w:pPr>
      <w:spacing w:after="160" w:line="259" w:lineRule="auto"/>
    </w:pPr>
    <w:rPr>
      <w:rFonts w:eastAsiaTheme="minorHAnsi"/>
    </w:rPr>
  </w:style>
  <w:style w:type="paragraph" w:customStyle="1" w:styleId="B1B8FE1DF02049688FD1BF7FDFCF89BA9">
    <w:name w:val="B1B8FE1DF02049688FD1BF7FDFCF89BA9"/>
    <w:rsid w:val="00DC4CD5"/>
    <w:pPr>
      <w:spacing w:after="160" w:line="259" w:lineRule="auto"/>
    </w:pPr>
    <w:rPr>
      <w:rFonts w:eastAsiaTheme="minorHAnsi"/>
    </w:rPr>
  </w:style>
  <w:style w:type="paragraph" w:customStyle="1" w:styleId="46F206DD1D9047468A0285A0FBC9F6167">
    <w:name w:val="46F206DD1D9047468A0285A0FBC9F6167"/>
    <w:rsid w:val="00DC4CD5"/>
    <w:pPr>
      <w:spacing w:after="160" w:line="259" w:lineRule="auto"/>
    </w:pPr>
    <w:rPr>
      <w:rFonts w:eastAsiaTheme="minorHAnsi"/>
    </w:rPr>
  </w:style>
  <w:style w:type="paragraph" w:customStyle="1" w:styleId="2473358A7C9E4ED9B0A16BFA014158B37">
    <w:name w:val="2473358A7C9E4ED9B0A16BFA014158B37"/>
    <w:rsid w:val="00DC4CD5"/>
    <w:pPr>
      <w:spacing w:after="160" w:line="259" w:lineRule="auto"/>
    </w:pPr>
    <w:rPr>
      <w:rFonts w:eastAsiaTheme="minorHAnsi"/>
    </w:rPr>
  </w:style>
  <w:style w:type="paragraph" w:customStyle="1" w:styleId="B3F430211BDD4F6BADCA6851D097044510">
    <w:name w:val="B3F430211BDD4F6BADCA6851D097044510"/>
    <w:rsid w:val="00DC4CD5"/>
    <w:pPr>
      <w:spacing w:after="160" w:line="259" w:lineRule="auto"/>
    </w:pPr>
    <w:rPr>
      <w:rFonts w:eastAsiaTheme="minorHAnsi"/>
    </w:rPr>
  </w:style>
  <w:style w:type="paragraph" w:customStyle="1" w:styleId="3EAED5AFFC5849CC878CFACD2B20808D10">
    <w:name w:val="3EAED5AFFC5849CC878CFACD2B20808D10"/>
    <w:rsid w:val="00DC4CD5"/>
    <w:pPr>
      <w:spacing w:after="160" w:line="259" w:lineRule="auto"/>
    </w:pPr>
    <w:rPr>
      <w:rFonts w:eastAsiaTheme="minorHAnsi"/>
    </w:rPr>
  </w:style>
  <w:style w:type="paragraph" w:customStyle="1" w:styleId="C583DA8E151346CEA63D3DFFF6D09A2D10">
    <w:name w:val="C583DA8E151346CEA63D3DFFF6D09A2D10"/>
    <w:rsid w:val="00DC4CD5"/>
    <w:pPr>
      <w:spacing w:after="160" w:line="259" w:lineRule="auto"/>
    </w:pPr>
    <w:rPr>
      <w:rFonts w:eastAsiaTheme="minorHAnsi"/>
    </w:rPr>
  </w:style>
  <w:style w:type="paragraph" w:customStyle="1" w:styleId="53D0E31F6EC44021981CED675CCA7D981">
    <w:name w:val="53D0E31F6EC44021981CED675CCA7D981"/>
    <w:rsid w:val="00DC4CD5"/>
    <w:pPr>
      <w:spacing w:after="160" w:line="259" w:lineRule="auto"/>
    </w:pPr>
    <w:rPr>
      <w:rFonts w:eastAsiaTheme="minorHAnsi"/>
    </w:rPr>
  </w:style>
  <w:style w:type="paragraph" w:customStyle="1" w:styleId="CBFB75BCD59F42E793C9FE301E1766021">
    <w:name w:val="CBFB75BCD59F42E793C9FE301E1766021"/>
    <w:rsid w:val="00DC4CD5"/>
    <w:pPr>
      <w:spacing w:after="160" w:line="259" w:lineRule="auto"/>
    </w:pPr>
    <w:rPr>
      <w:rFonts w:eastAsiaTheme="minorHAnsi"/>
    </w:rPr>
  </w:style>
  <w:style w:type="paragraph" w:customStyle="1" w:styleId="CF0D5D376D9F4EB1A4DAD953C1C0336F1">
    <w:name w:val="CF0D5D376D9F4EB1A4DAD953C1C0336F1"/>
    <w:rsid w:val="00DC4CD5"/>
    <w:pPr>
      <w:spacing w:after="160" w:line="259" w:lineRule="auto"/>
    </w:pPr>
    <w:rPr>
      <w:rFonts w:eastAsiaTheme="minorHAnsi"/>
    </w:rPr>
  </w:style>
  <w:style w:type="paragraph" w:customStyle="1" w:styleId="3BE2855B902D45A682A1AFA2F4E88CC21">
    <w:name w:val="3BE2855B902D45A682A1AFA2F4E88CC21"/>
    <w:rsid w:val="00DC4CD5"/>
    <w:pPr>
      <w:spacing w:after="160" w:line="259" w:lineRule="auto"/>
    </w:pPr>
    <w:rPr>
      <w:rFonts w:eastAsiaTheme="minorHAnsi"/>
    </w:rPr>
  </w:style>
  <w:style w:type="paragraph" w:customStyle="1" w:styleId="744F1F7F60C743F1B4400F76482C49641">
    <w:name w:val="744F1F7F60C743F1B4400F76482C49641"/>
    <w:rsid w:val="00DC4CD5"/>
    <w:pPr>
      <w:spacing w:after="160" w:line="259" w:lineRule="auto"/>
    </w:pPr>
    <w:rPr>
      <w:rFonts w:eastAsiaTheme="minorHAnsi"/>
    </w:rPr>
  </w:style>
  <w:style w:type="paragraph" w:customStyle="1" w:styleId="0B9255E744534B0ABB64868E2ACB0E151">
    <w:name w:val="0B9255E744534B0ABB64868E2ACB0E151"/>
    <w:rsid w:val="00DC4CD5"/>
    <w:pPr>
      <w:spacing w:after="160" w:line="259" w:lineRule="auto"/>
    </w:pPr>
    <w:rPr>
      <w:rFonts w:eastAsiaTheme="minorHAnsi"/>
    </w:rPr>
  </w:style>
  <w:style w:type="paragraph" w:customStyle="1" w:styleId="6C7F46AF8B8D44DABC2DAD6A6937F5CD1">
    <w:name w:val="6C7F46AF8B8D44DABC2DAD6A6937F5CD1"/>
    <w:rsid w:val="00DC4CD5"/>
    <w:pPr>
      <w:spacing w:after="160" w:line="259" w:lineRule="auto"/>
    </w:pPr>
    <w:rPr>
      <w:rFonts w:eastAsiaTheme="minorHAnsi"/>
    </w:rPr>
  </w:style>
  <w:style w:type="paragraph" w:customStyle="1" w:styleId="CEA65B0EE7024D73885A325706BF7032">
    <w:name w:val="CEA65B0EE7024D73885A325706BF7032"/>
    <w:rsid w:val="00B61712"/>
  </w:style>
  <w:style w:type="paragraph" w:customStyle="1" w:styleId="56135E74FB2D49DEA734108C2CDE8B5D">
    <w:name w:val="56135E74FB2D49DEA734108C2CDE8B5D"/>
    <w:rsid w:val="00E508AA"/>
  </w:style>
  <w:style w:type="paragraph" w:customStyle="1" w:styleId="2B98D19AD5B948B4BA4CC9CD4F4718B3">
    <w:name w:val="2B98D19AD5B948B4BA4CC9CD4F4718B3"/>
    <w:rsid w:val="0029166E"/>
  </w:style>
  <w:style w:type="paragraph" w:customStyle="1" w:styleId="A6763C3AA18F45E9A050D9D0375B7C1A">
    <w:name w:val="A6763C3AA18F45E9A050D9D0375B7C1A"/>
    <w:rsid w:val="00141DDE"/>
  </w:style>
  <w:style w:type="paragraph" w:customStyle="1" w:styleId="9C201990BF0A4A5C8FAC83B37E911C28">
    <w:name w:val="9C201990BF0A4A5C8FAC83B37E911C28"/>
    <w:rsid w:val="00141DDE"/>
  </w:style>
  <w:style w:type="paragraph" w:customStyle="1" w:styleId="1CA34411309D430BA783889CD84A56E7">
    <w:name w:val="1CA34411309D430BA783889CD84A56E7"/>
    <w:rsid w:val="00141DDE"/>
  </w:style>
  <w:style w:type="paragraph" w:customStyle="1" w:styleId="2F1E81C4A65F4928AC0302EA35B69A83">
    <w:name w:val="2F1E81C4A65F4928AC0302EA35B69A83"/>
    <w:rsid w:val="00141DDE"/>
  </w:style>
  <w:style w:type="paragraph" w:customStyle="1" w:styleId="4DD20459AE164A23A28F8812FA0F47A4">
    <w:name w:val="4DD20459AE164A23A28F8812FA0F47A4"/>
    <w:rsid w:val="00141DDE"/>
  </w:style>
  <w:style w:type="paragraph" w:customStyle="1" w:styleId="9D8B0438C84D4E14B0EF6E5A2AC9556E">
    <w:name w:val="9D8B0438C84D4E14B0EF6E5A2AC9556E"/>
    <w:rsid w:val="00141DDE"/>
  </w:style>
  <w:style w:type="paragraph" w:customStyle="1" w:styleId="25C9C6D6193942548717C0C657B499E411">
    <w:name w:val="25C9C6D6193942548717C0C657B499E411"/>
    <w:rsid w:val="007E12C7"/>
    <w:pPr>
      <w:spacing w:after="160" w:line="259" w:lineRule="auto"/>
    </w:pPr>
    <w:rPr>
      <w:rFonts w:eastAsiaTheme="minorHAnsi"/>
    </w:rPr>
  </w:style>
  <w:style w:type="paragraph" w:customStyle="1" w:styleId="79AB5539B4914F0888B66070E82988BB11">
    <w:name w:val="79AB5539B4914F0888B66070E82988BB11"/>
    <w:rsid w:val="007E12C7"/>
    <w:pPr>
      <w:spacing w:after="160" w:line="259" w:lineRule="auto"/>
    </w:pPr>
    <w:rPr>
      <w:rFonts w:eastAsiaTheme="minorHAnsi"/>
    </w:rPr>
  </w:style>
  <w:style w:type="paragraph" w:customStyle="1" w:styleId="429DF4D8FE404FFEA420183A10A5D80227">
    <w:name w:val="429DF4D8FE404FFEA420183A10A5D80227"/>
    <w:rsid w:val="007E12C7"/>
    <w:pPr>
      <w:spacing w:after="160" w:line="259" w:lineRule="auto"/>
    </w:pPr>
    <w:rPr>
      <w:rFonts w:eastAsiaTheme="minorHAnsi"/>
    </w:rPr>
  </w:style>
  <w:style w:type="paragraph" w:customStyle="1" w:styleId="5E90A63BB15F413B977278B18DCB57B225">
    <w:name w:val="5E90A63BB15F413B977278B18DCB57B225"/>
    <w:rsid w:val="007E12C7"/>
    <w:pPr>
      <w:spacing w:after="160" w:line="259" w:lineRule="auto"/>
    </w:pPr>
    <w:rPr>
      <w:rFonts w:eastAsiaTheme="minorHAnsi"/>
    </w:rPr>
  </w:style>
  <w:style w:type="paragraph" w:customStyle="1" w:styleId="EEDCD738E33648819FC0EE16F567191911">
    <w:name w:val="EEDCD738E33648819FC0EE16F567191911"/>
    <w:rsid w:val="007E12C7"/>
    <w:pPr>
      <w:spacing w:after="160" w:line="259" w:lineRule="auto"/>
    </w:pPr>
    <w:rPr>
      <w:rFonts w:eastAsiaTheme="minorHAnsi"/>
    </w:rPr>
  </w:style>
  <w:style w:type="paragraph" w:customStyle="1" w:styleId="667C21C03168407085B053EA659BEF7E2">
    <w:name w:val="667C21C03168407085B053EA659BEF7E2"/>
    <w:rsid w:val="007E12C7"/>
    <w:pPr>
      <w:spacing w:after="160" w:line="259" w:lineRule="auto"/>
    </w:pPr>
    <w:rPr>
      <w:rFonts w:eastAsiaTheme="minorHAnsi"/>
    </w:rPr>
  </w:style>
  <w:style w:type="paragraph" w:customStyle="1" w:styleId="FDA2F7A79100400685800FA404B2AFA58">
    <w:name w:val="FDA2F7A79100400685800FA404B2AFA58"/>
    <w:rsid w:val="007E12C7"/>
    <w:pPr>
      <w:spacing w:after="160" w:line="259" w:lineRule="auto"/>
    </w:pPr>
    <w:rPr>
      <w:rFonts w:eastAsiaTheme="minorHAnsi"/>
    </w:rPr>
  </w:style>
  <w:style w:type="paragraph" w:customStyle="1" w:styleId="C615540E35AF4F2199EADB0DD626E2878">
    <w:name w:val="C615540E35AF4F2199EADB0DD626E2878"/>
    <w:rsid w:val="007E12C7"/>
    <w:pPr>
      <w:spacing w:after="160" w:line="259" w:lineRule="auto"/>
    </w:pPr>
    <w:rPr>
      <w:rFonts w:eastAsiaTheme="minorHAnsi"/>
    </w:rPr>
  </w:style>
  <w:style w:type="paragraph" w:customStyle="1" w:styleId="B1B8FE1DF02049688FD1BF7FDFCF89BA10">
    <w:name w:val="B1B8FE1DF02049688FD1BF7FDFCF89BA10"/>
    <w:rsid w:val="007E12C7"/>
    <w:pPr>
      <w:spacing w:after="160" w:line="259" w:lineRule="auto"/>
    </w:pPr>
    <w:rPr>
      <w:rFonts w:eastAsiaTheme="minorHAnsi"/>
    </w:rPr>
  </w:style>
  <w:style w:type="paragraph" w:customStyle="1" w:styleId="46F206DD1D9047468A0285A0FBC9F6168">
    <w:name w:val="46F206DD1D9047468A0285A0FBC9F6168"/>
    <w:rsid w:val="007E12C7"/>
    <w:pPr>
      <w:spacing w:after="160" w:line="259" w:lineRule="auto"/>
    </w:pPr>
    <w:rPr>
      <w:rFonts w:eastAsiaTheme="minorHAnsi"/>
    </w:rPr>
  </w:style>
  <w:style w:type="paragraph" w:customStyle="1" w:styleId="2473358A7C9E4ED9B0A16BFA014158B38">
    <w:name w:val="2473358A7C9E4ED9B0A16BFA014158B38"/>
    <w:rsid w:val="007E12C7"/>
    <w:pPr>
      <w:spacing w:after="160" w:line="259" w:lineRule="auto"/>
    </w:pPr>
    <w:rPr>
      <w:rFonts w:eastAsiaTheme="minorHAnsi"/>
    </w:rPr>
  </w:style>
  <w:style w:type="paragraph" w:customStyle="1" w:styleId="B3F430211BDD4F6BADCA6851D097044511">
    <w:name w:val="B3F430211BDD4F6BADCA6851D097044511"/>
    <w:rsid w:val="007E12C7"/>
    <w:pPr>
      <w:spacing w:after="160" w:line="259" w:lineRule="auto"/>
    </w:pPr>
    <w:rPr>
      <w:rFonts w:eastAsiaTheme="minorHAnsi"/>
    </w:rPr>
  </w:style>
  <w:style w:type="paragraph" w:customStyle="1" w:styleId="3EAED5AFFC5849CC878CFACD2B20808D11">
    <w:name w:val="3EAED5AFFC5849CC878CFACD2B20808D11"/>
    <w:rsid w:val="007E12C7"/>
    <w:pPr>
      <w:spacing w:after="160" w:line="259" w:lineRule="auto"/>
    </w:pPr>
    <w:rPr>
      <w:rFonts w:eastAsiaTheme="minorHAnsi"/>
    </w:rPr>
  </w:style>
  <w:style w:type="paragraph" w:customStyle="1" w:styleId="C583DA8E151346CEA63D3DFFF6D09A2D11">
    <w:name w:val="C583DA8E151346CEA63D3DFFF6D09A2D11"/>
    <w:rsid w:val="007E12C7"/>
    <w:pPr>
      <w:spacing w:after="160" w:line="259" w:lineRule="auto"/>
    </w:pPr>
    <w:rPr>
      <w:rFonts w:eastAsiaTheme="minorHAnsi"/>
    </w:rPr>
  </w:style>
  <w:style w:type="paragraph" w:customStyle="1" w:styleId="6C7F46AF8B8D44DABC2DAD6A6937F5CD2">
    <w:name w:val="6C7F46AF8B8D44DABC2DAD6A6937F5CD2"/>
    <w:rsid w:val="007E12C7"/>
    <w:pPr>
      <w:spacing w:after="160" w:line="259" w:lineRule="auto"/>
    </w:pPr>
    <w:rPr>
      <w:rFonts w:eastAsiaTheme="minorHAnsi"/>
    </w:rPr>
  </w:style>
  <w:style w:type="paragraph" w:customStyle="1" w:styleId="A6763C3AA18F45E9A050D9D0375B7C1A1">
    <w:name w:val="A6763C3AA18F45E9A050D9D0375B7C1A1"/>
    <w:rsid w:val="007E12C7"/>
    <w:pPr>
      <w:spacing w:after="160" w:line="259" w:lineRule="auto"/>
    </w:pPr>
    <w:rPr>
      <w:rFonts w:eastAsiaTheme="minorHAnsi"/>
    </w:rPr>
  </w:style>
  <w:style w:type="paragraph" w:customStyle="1" w:styleId="9C201990BF0A4A5C8FAC83B37E911C281">
    <w:name w:val="9C201990BF0A4A5C8FAC83B37E911C281"/>
    <w:rsid w:val="007E12C7"/>
    <w:pPr>
      <w:spacing w:after="160" w:line="259" w:lineRule="auto"/>
    </w:pPr>
    <w:rPr>
      <w:rFonts w:eastAsiaTheme="minorHAnsi"/>
    </w:rPr>
  </w:style>
  <w:style w:type="paragraph" w:customStyle="1" w:styleId="1CA34411309D430BA783889CD84A56E71">
    <w:name w:val="1CA34411309D430BA783889CD84A56E71"/>
    <w:rsid w:val="007E12C7"/>
    <w:pPr>
      <w:spacing w:after="160" w:line="259" w:lineRule="auto"/>
    </w:pPr>
    <w:rPr>
      <w:rFonts w:eastAsiaTheme="minorHAnsi"/>
    </w:rPr>
  </w:style>
  <w:style w:type="paragraph" w:customStyle="1" w:styleId="2F1E81C4A65F4928AC0302EA35B69A831">
    <w:name w:val="2F1E81C4A65F4928AC0302EA35B69A831"/>
    <w:rsid w:val="007E12C7"/>
    <w:pPr>
      <w:spacing w:after="160" w:line="259" w:lineRule="auto"/>
    </w:pPr>
    <w:rPr>
      <w:rFonts w:eastAsiaTheme="minorHAnsi"/>
    </w:rPr>
  </w:style>
  <w:style w:type="paragraph" w:customStyle="1" w:styleId="4DD20459AE164A23A28F8812FA0F47A41">
    <w:name w:val="4DD20459AE164A23A28F8812FA0F47A41"/>
    <w:rsid w:val="007E12C7"/>
    <w:pPr>
      <w:spacing w:after="160" w:line="259" w:lineRule="auto"/>
    </w:pPr>
    <w:rPr>
      <w:rFonts w:eastAsiaTheme="minorHAnsi"/>
    </w:rPr>
  </w:style>
  <w:style w:type="paragraph" w:customStyle="1" w:styleId="9D8B0438C84D4E14B0EF6E5A2AC9556E1">
    <w:name w:val="9D8B0438C84D4E14B0EF6E5A2AC9556E1"/>
    <w:rsid w:val="007E12C7"/>
    <w:pPr>
      <w:spacing w:after="160" w:line="259" w:lineRule="auto"/>
    </w:pPr>
    <w:rPr>
      <w:rFonts w:eastAsiaTheme="minorHAnsi"/>
    </w:rPr>
  </w:style>
  <w:style w:type="paragraph" w:customStyle="1" w:styleId="B2F045A59DEB4A6F84BCD5A888EAE147">
    <w:name w:val="B2F045A59DEB4A6F84BCD5A888EAE147"/>
    <w:rsid w:val="006713FC"/>
    <w:pPr>
      <w:spacing w:after="160" w:line="259" w:lineRule="auto"/>
    </w:pPr>
  </w:style>
  <w:style w:type="paragraph" w:customStyle="1" w:styleId="4584EF7C75124D0D8BC4442B4BB37434">
    <w:name w:val="4584EF7C75124D0D8BC4442B4BB37434"/>
    <w:rsid w:val="006713FC"/>
    <w:pPr>
      <w:spacing w:after="160" w:line="259" w:lineRule="auto"/>
    </w:pPr>
  </w:style>
  <w:style w:type="paragraph" w:customStyle="1" w:styleId="D4FF10E64EB740989F6F846C787AF235">
    <w:name w:val="D4FF10E64EB740989F6F846C787AF235"/>
    <w:rsid w:val="006713FC"/>
    <w:pPr>
      <w:spacing w:after="160" w:line="259" w:lineRule="auto"/>
    </w:pPr>
  </w:style>
  <w:style w:type="paragraph" w:customStyle="1" w:styleId="D8F22EF6D92042BCB2A834E59FCA3AD1">
    <w:name w:val="D8F22EF6D92042BCB2A834E59FCA3AD1"/>
    <w:rsid w:val="00F624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F506-F31E-4BD0-BEB2-72ED52B0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subject/>
  <dc:creator>Vertex42.com</dc:creator>
  <cp:keywords/>
  <dc:description>(c) 2014 Vertex42 LLC. All rights reserved.</dc:description>
  <cp:lastModifiedBy>Windows User</cp:lastModifiedBy>
  <cp:revision>85</cp:revision>
  <dcterms:created xsi:type="dcterms:W3CDTF">2016-03-08T00:50:00Z</dcterms:created>
  <dcterms:modified xsi:type="dcterms:W3CDTF">2023-01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